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4323" w14:textId="54BF79E5" w:rsidR="007261E4" w:rsidRDefault="00285B13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0"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CS </w:t>
      </w:r>
      <w:r w:rsidR="00CA1701" w:rsidRPr="00CA1701">
        <w:rPr>
          <w:rFonts w:cs="Arial"/>
          <w:b/>
          <w:sz w:val="36"/>
          <w:szCs w:val="36"/>
        </w:rPr>
        <w:t>COMMUNITY GRANT</w:t>
      </w:r>
      <w:r w:rsidR="007261E4">
        <w:rPr>
          <w:rFonts w:cs="Arial"/>
          <w:b/>
          <w:sz w:val="36"/>
          <w:szCs w:val="36"/>
        </w:rPr>
        <w:t>S</w:t>
      </w:r>
      <w:r w:rsidR="00CA1701" w:rsidRPr="00CA1701">
        <w:rPr>
          <w:rFonts w:cs="Arial"/>
          <w:b/>
          <w:sz w:val="36"/>
          <w:szCs w:val="36"/>
        </w:rPr>
        <w:t xml:space="preserve"> </w:t>
      </w:r>
      <w:r w:rsidR="007261E4">
        <w:rPr>
          <w:rFonts w:cs="Arial"/>
          <w:b/>
          <w:sz w:val="36"/>
          <w:szCs w:val="36"/>
        </w:rPr>
        <w:t xml:space="preserve">PROGRAM </w:t>
      </w:r>
    </w:p>
    <w:p w14:paraId="522158CB" w14:textId="2428D850" w:rsidR="00CA1701" w:rsidRPr="00CA1701" w:rsidRDefault="00CA1701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0" w:after="0"/>
        <w:jc w:val="center"/>
        <w:rPr>
          <w:rFonts w:cs="Arial"/>
          <w:b/>
          <w:sz w:val="36"/>
          <w:szCs w:val="36"/>
        </w:rPr>
      </w:pPr>
      <w:r w:rsidRPr="00CA1701">
        <w:rPr>
          <w:rFonts w:cs="Arial"/>
          <w:b/>
          <w:sz w:val="36"/>
          <w:szCs w:val="36"/>
        </w:rPr>
        <w:t xml:space="preserve">APPLICATION FORM </w:t>
      </w:r>
      <w:r w:rsidR="00391AE3">
        <w:rPr>
          <w:rFonts w:cs="Arial"/>
          <w:b/>
          <w:sz w:val="36"/>
          <w:szCs w:val="36"/>
        </w:rPr>
        <w:t>20</w:t>
      </w:r>
      <w:r w:rsidR="00DD0DF9">
        <w:rPr>
          <w:rFonts w:cs="Arial"/>
          <w:b/>
          <w:sz w:val="36"/>
          <w:szCs w:val="36"/>
        </w:rPr>
        <w:t>2</w:t>
      </w:r>
      <w:r w:rsidR="00391AE3">
        <w:rPr>
          <w:rFonts w:cs="Arial"/>
          <w:b/>
          <w:sz w:val="36"/>
          <w:szCs w:val="36"/>
        </w:rPr>
        <w:t>1-</w:t>
      </w:r>
      <w:r w:rsidR="00DD0DF9">
        <w:rPr>
          <w:rFonts w:cs="Arial"/>
          <w:b/>
          <w:sz w:val="36"/>
          <w:szCs w:val="36"/>
        </w:rPr>
        <w:t>2022</w:t>
      </w:r>
    </w:p>
    <w:p w14:paraId="64584168" w14:textId="77777777" w:rsidR="00CA1701" w:rsidRPr="00D6425A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16"/>
          <w:szCs w:val="16"/>
        </w:rPr>
      </w:pPr>
    </w:p>
    <w:p w14:paraId="28D20E92" w14:textId="20DEB2AF" w:rsidR="00AE0A14" w:rsidRPr="00AE0A14" w:rsidRDefault="00AE0A14" w:rsidP="009328B6">
      <w:pPr>
        <w:shd w:val="clear" w:color="auto" w:fill="002060"/>
        <w:tabs>
          <w:tab w:val="left" w:pos="6480"/>
        </w:tabs>
        <w:spacing w:before="60" w:after="60"/>
        <w:ind w:right="-22"/>
        <w:jc w:val="center"/>
        <w:rPr>
          <w:rFonts w:cs="Arial"/>
          <w:sz w:val="34"/>
          <w:szCs w:val="34"/>
        </w:rPr>
      </w:pPr>
      <w:r w:rsidRPr="00AE0A14">
        <w:rPr>
          <w:rFonts w:cs="Arial"/>
          <w:sz w:val="34"/>
          <w:szCs w:val="34"/>
        </w:rPr>
        <w:t>Community Program Grant (Up to $</w:t>
      </w:r>
      <w:r w:rsidR="007261E4">
        <w:rPr>
          <w:rFonts w:cs="Arial"/>
          <w:sz w:val="34"/>
          <w:szCs w:val="34"/>
        </w:rPr>
        <w:t>5</w:t>
      </w:r>
      <w:r w:rsidRPr="00AE0A14">
        <w:rPr>
          <w:rFonts w:cs="Arial"/>
          <w:sz w:val="34"/>
          <w:szCs w:val="34"/>
        </w:rPr>
        <w:t xml:space="preserve">0,000 GST </w:t>
      </w:r>
      <w:r w:rsidR="00F5500A">
        <w:rPr>
          <w:rFonts w:cs="Arial"/>
          <w:sz w:val="34"/>
          <w:szCs w:val="34"/>
        </w:rPr>
        <w:t>ex</w:t>
      </w:r>
      <w:r w:rsidRPr="00AE0A14">
        <w:rPr>
          <w:rFonts w:cs="Arial"/>
          <w:sz w:val="34"/>
          <w:szCs w:val="34"/>
        </w:rPr>
        <w:t>clusive)</w:t>
      </w:r>
    </w:p>
    <w:p w14:paraId="1D85BE13" w14:textId="77777777" w:rsidR="00AE0A14" w:rsidRPr="000F4C0D" w:rsidRDefault="00AE0A14" w:rsidP="009328B6">
      <w:pPr>
        <w:tabs>
          <w:tab w:val="left" w:pos="6480"/>
        </w:tabs>
        <w:spacing w:before="0" w:after="0"/>
        <w:jc w:val="left"/>
        <w:rPr>
          <w:rFonts w:cs="Arial"/>
          <w:sz w:val="16"/>
          <w:szCs w:val="16"/>
        </w:rPr>
      </w:pPr>
    </w:p>
    <w:p w14:paraId="2ED999DF" w14:textId="77777777" w:rsidR="00CA1701" w:rsidRPr="00CA1701" w:rsidRDefault="00CA1701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ject Name</w:t>
      </w:r>
    </w:p>
    <w:p w14:paraId="6CF0D7FA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1550D7BD" w14:textId="77777777" w:rsidR="00893639" w:rsidRDefault="00893639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694AAFF" w14:textId="77777777" w:rsidR="007261E4" w:rsidRDefault="007261E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413ED41" w14:textId="77777777" w:rsidR="00AE0A14" w:rsidRPr="00CA1701" w:rsidRDefault="00AE0A14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ding Amount Sought</w:t>
      </w:r>
    </w:p>
    <w:p w14:paraId="6B81D23E" w14:textId="77777777" w:rsidR="00AE0A14" w:rsidRDefault="00AE0A1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E6B897C" w14:textId="2431B789" w:rsidR="00AE0A14" w:rsidRPr="000F4C0D" w:rsidRDefault="000E47FC" w:rsidP="001E18CA">
      <w:pPr>
        <w:tabs>
          <w:tab w:val="left" w:pos="6480"/>
        </w:tabs>
        <w:spacing w:before="0" w:after="60"/>
        <w:jc w:val="left"/>
        <w:rPr>
          <w:rFonts w:cs="Arial"/>
          <w:i/>
          <w:sz w:val="20"/>
        </w:rPr>
      </w:pPr>
      <w:r w:rsidRPr="00435551">
        <w:rPr>
          <w:rFonts w:cs="Arial"/>
          <w:szCs w:val="22"/>
        </w:rPr>
        <w:t>Total amount a</w:t>
      </w:r>
      <w:r w:rsidR="00435551">
        <w:rPr>
          <w:rFonts w:cs="Arial"/>
          <w:szCs w:val="22"/>
        </w:rPr>
        <w:t>pplied for</w:t>
      </w:r>
      <w:r w:rsidR="00435551">
        <w:rPr>
          <w:rFonts w:cs="Arial"/>
          <w:sz w:val="20"/>
        </w:rPr>
        <w:t xml:space="preserve"> (</w:t>
      </w:r>
      <w:r w:rsidR="00435551" w:rsidRPr="00435551">
        <w:rPr>
          <w:rFonts w:cs="Arial"/>
          <w:i/>
          <w:sz w:val="20"/>
        </w:rPr>
        <w:t>must no</w:t>
      </w:r>
      <w:r w:rsidR="00AE0A14" w:rsidRPr="00435551">
        <w:rPr>
          <w:rFonts w:cs="Arial"/>
          <w:i/>
          <w:sz w:val="20"/>
        </w:rPr>
        <w:t>t</w:t>
      </w:r>
      <w:r w:rsidR="00AE0A14" w:rsidRPr="000F4C0D">
        <w:rPr>
          <w:rFonts w:cs="Arial"/>
          <w:i/>
          <w:sz w:val="20"/>
        </w:rPr>
        <w:t xml:space="preserve"> exce</w:t>
      </w:r>
      <w:r w:rsidR="00435551">
        <w:rPr>
          <w:rFonts w:cs="Arial"/>
          <w:i/>
          <w:sz w:val="20"/>
        </w:rPr>
        <w:t>ed $</w:t>
      </w:r>
      <w:r w:rsidR="00DD0DF9">
        <w:rPr>
          <w:rFonts w:cs="Arial"/>
          <w:i/>
          <w:sz w:val="20"/>
        </w:rPr>
        <w:t>5</w:t>
      </w:r>
      <w:r w:rsidR="00435551">
        <w:rPr>
          <w:rFonts w:cs="Arial"/>
          <w:i/>
          <w:sz w:val="20"/>
        </w:rPr>
        <w:t xml:space="preserve">0,000 </w:t>
      </w:r>
      <w:r w:rsidR="00F5500A">
        <w:rPr>
          <w:rFonts w:cs="Arial"/>
          <w:i/>
          <w:sz w:val="20"/>
        </w:rPr>
        <w:t>GST ex</w:t>
      </w:r>
      <w:r w:rsidR="00435551">
        <w:rPr>
          <w:rFonts w:cs="Arial"/>
          <w:i/>
          <w:sz w:val="20"/>
        </w:rPr>
        <w:t>clusive)</w:t>
      </w:r>
    </w:p>
    <w:p w14:paraId="2E8648B8" w14:textId="77777777" w:rsidR="00AE0A14" w:rsidRDefault="00AE0A14" w:rsidP="009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DC6400C" w14:textId="77777777" w:rsidR="007261E4" w:rsidRDefault="007261E4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069B30CF" w14:textId="77777777" w:rsidR="00CA1701" w:rsidRPr="00CA1701" w:rsidRDefault="00CA1701" w:rsidP="009328B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284" w:hanging="28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 Details</w:t>
      </w:r>
    </w:p>
    <w:p w14:paraId="0AAC3186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AF48E42" w14:textId="77777777" w:rsidR="00CA1701" w:rsidRPr="00CA1701" w:rsidRDefault="00CA1701" w:rsidP="001E18CA">
      <w:pPr>
        <w:tabs>
          <w:tab w:val="left" w:pos="6480"/>
        </w:tabs>
        <w:spacing w:before="0" w:after="60"/>
        <w:jc w:val="left"/>
        <w:rPr>
          <w:rFonts w:cs="Arial"/>
          <w:szCs w:val="22"/>
        </w:rPr>
      </w:pPr>
      <w:r w:rsidRPr="00CA1701">
        <w:rPr>
          <w:rFonts w:cs="Arial"/>
          <w:szCs w:val="22"/>
        </w:rPr>
        <w:t>Name of Organisation</w:t>
      </w:r>
    </w:p>
    <w:p w14:paraId="63BD561A" w14:textId="77777777" w:rsidR="00CA1701" w:rsidRDefault="00CA1701" w:rsidP="00EE15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719D08AC" w14:textId="77777777" w:rsidR="00C91C2B" w:rsidRDefault="00C91C2B" w:rsidP="00EE15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0629789" w14:textId="77777777" w:rsidR="00CA1701" w:rsidRDefault="00CA1701" w:rsidP="009328B6">
      <w:pP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15C2FB8" w14:textId="77777777" w:rsidR="00CA1701" w:rsidRPr="00CA1701" w:rsidRDefault="00CA1701" w:rsidP="001E18CA">
      <w:pPr>
        <w:tabs>
          <w:tab w:val="left" w:pos="6480"/>
        </w:tabs>
        <w:spacing w:before="0" w:after="60"/>
        <w:jc w:val="left"/>
        <w:rPr>
          <w:rFonts w:cs="Arial"/>
          <w:szCs w:val="22"/>
        </w:rPr>
      </w:pPr>
      <w:r w:rsidRPr="00CA1701">
        <w:rPr>
          <w:rFonts w:cs="Arial"/>
          <w:szCs w:val="22"/>
        </w:rPr>
        <w:t>Address for Correspondence</w:t>
      </w:r>
    </w:p>
    <w:p w14:paraId="3673DA97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1595AD86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A2E98EA" w14:textId="77777777" w:rsidR="00CA1701" w:rsidRDefault="00CA1701" w:rsidP="0072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8AD1B6E" w14:textId="77777777" w:rsidR="000F4C0D" w:rsidRDefault="000F4C0D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04021D50" w14:textId="77777777" w:rsidR="00D6425A" w:rsidRDefault="00D6425A" w:rsidP="001E18CA">
      <w:pPr>
        <w:tabs>
          <w:tab w:val="left" w:leader="underscore" w:pos="10206"/>
        </w:tabs>
        <w:spacing w:before="0" w:after="60"/>
        <w:jc w:val="left"/>
        <w:rPr>
          <w:rFonts w:cs="Arial"/>
          <w:szCs w:val="22"/>
        </w:rPr>
      </w:pPr>
      <w:r>
        <w:rPr>
          <w:rFonts w:cs="Arial"/>
          <w:szCs w:val="22"/>
        </w:rPr>
        <w:t>Contact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749"/>
        <w:gridCol w:w="281"/>
        <w:gridCol w:w="1536"/>
        <w:gridCol w:w="2970"/>
      </w:tblGrid>
      <w:tr w:rsidR="00D6425A" w14:paraId="345520D2" w14:textId="77777777" w:rsidTr="00D6425A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602B2B1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206DC3" w14:textId="0F01B601" w:rsidR="00D6425A" w:rsidRDefault="00D6425A" w:rsidP="00A51C94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1FC754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2EB429" w14:textId="77777777" w:rsidR="00D6425A" w:rsidRDefault="008E05EC" w:rsidP="008E05EC">
            <w:pPr>
              <w:tabs>
                <w:tab w:val="left" w:leader="underscore" w:pos="10206"/>
              </w:tabs>
              <w:spacing w:before="120" w:after="120"/>
              <w:ind w:righ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025" w14:textId="2DFA36D0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327BD07F" w14:textId="77777777" w:rsidTr="008E05EC">
        <w:tc>
          <w:tcPr>
            <w:tcW w:w="1668" w:type="dxa"/>
            <w:tcBorders>
              <w:left w:val="single" w:sz="4" w:space="0" w:color="auto"/>
            </w:tcBorders>
          </w:tcPr>
          <w:p w14:paraId="40D8E8FD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FD8F20" w14:textId="4FAFFFEE" w:rsidR="00A16DD4" w:rsidRPr="003E5191" w:rsidRDefault="00A16DD4" w:rsidP="00D3752C">
            <w:pPr>
              <w:jc w:val="left"/>
            </w:pPr>
          </w:p>
        </w:tc>
        <w:tc>
          <w:tcPr>
            <w:tcW w:w="283" w:type="dxa"/>
          </w:tcPr>
          <w:p w14:paraId="22688582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1ED69FA0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AA0" w14:textId="1CA3E0B3" w:rsidR="00D6425A" w:rsidRDefault="00D6425A" w:rsidP="003E5191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1C2BD218" w14:textId="77777777" w:rsidTr="008E05EC">
        <w:trPr>
          <w:trHeight w:val="151"/>
        </w:trPr>
        <w:tc>
          <w:tcPr>
            <w:tcW w:w="1668" w:type="dxa"/>
            <w:tcBorders>
              <w:left w:val="single" w:sz="4" w:space="0" w:color="auto"/>
            </w:tcBorders>
          </w:tcPr>
          <w:p w14:paraId="52FA5FD8" w14:textId="77777777" w:rsidR="00D6425A" w:rsidRDefault="008E05EC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BB4C9" w14:textId="55F00213" w:rsidR="00D6425A" w:rsidRPr="003E5191" w:rsidRDefault="00D6425A" w:rsidP="003E5191"/>
        </w:tc>
        <w:tc>
          <w:tcPr>
            <w:tcW w:w="283" w:type="dxa"/>
          </w:tcPr>
          <w:p w14:paraId="0F9382A0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2906F46A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right w:val="single" w:sz="4" w:space="0" w:color="auto"/>
            </w:tcBorders>
          </w:tcPr>
          <w:p w14:paraId="0ADB5A82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D6425A" w14:paraId="7F63DBB3" w14:textId="77777777" w:rsidTr="008E05EC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5827A448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D63587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D0279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8B20B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737234E3" w14:textId="77777777" w:rsidR="00D6425A" w:rsidRDefault="00D6425A" w:rsidP="009328B6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</w:tbl>
    <w:p w14:paraId="4BD4DF83" w14:textId="77777777" w:rsidR="00551A52" w:rsidRDefault="00551A52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08F8EC3" w14:textId="77777777" w:rsidR="00551A52" w:rsidRDefault="00551A52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58DE3368" w14:textId="77777777" w:rsidR="00D6425A" w:rsidRDefault="00D6425A" w:rsidP="001E18CA">
      <w:pPr>
        <w:tabs>
          <w:tab w:val="left" w:leader="underscore" w:pos="10206"/>
        </w:tabs>
        <w:spacing w:before="0" w:after="60"/>
        <w:jc w:val="left"/>
        <w:rPr>
          <w:rFonts w:cs="Arial"/>
          <w:szCs w:val="22"/>
        </w:rPr>
      </w:pPr>
      <w:r>
        <w:rPr>
          <w:rFonts w:cs="Arial"/>
          <w:szCs w:val="22"/>
        </w:rPr>
        <w:t>Head of Organis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749"/>
        <w:gridCol w:w="281"/>
        <w:gridCol w:w="1536"/>
        <w:gridCol w:w="2970"/>
      </w:tblGrid>
      <w:tr w:rsidR="00435551" w14:paraId="204FC788" w14:textId="77777777" w:rsidTr="00F4160E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F66EFF3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102EF2" w14:textId="738C84F1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E5C273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6162A9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ind w:righ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FAB" w14:textId="77777777" w:rsidR="00435551" w:rsidRDefault="0043555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067190F6" w14:textId="77777777" w:rsidTr="00F4160E">
        <w:tc>
          <w:tcPr>
            <w:tcW w:w="1668" w:type="dxa"/>
            <w:tcBorders>
              <w:left w:val="single" w:sz="4" w:space="0" w:color="auto"/>
            </w:tcBorders>
          </w:tcPr>
          <w:p w14:paraId="2FA68007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7E1200" w14:textId="74FC52CF" w:rsidR="003E5191" w:rsidRDefault="003E5191" w:rsidP="003E5191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</w:tcPr>
          <w:p w14:paraId="30856D82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09C6D019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Phone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794" w14:textId="70D4FCEC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2EC6DCFD" w14:textId="77777777" w:rsidTr="00F4160E">
        <w:trPr>
          <w:trHeight w:val="151"/>
        </w:trPr>
        <w:tc>
          <w:tcPr>
            <w:tcW w:w="1668" w:type="dxa"/>
            <w:tcBorders>
              <w:left w:val="single" w:sz="4" w:space="0" w:color="auto"/>
            </w:tcBorders>
          </w:tcPr>
          <w:p w14:paraId="4DD2D8D3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D4FDFB" w14:textId="43C84498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</w:tcPr>
          <w:p w14:paraId="02204C2C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2C16DA20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right w:val="single" w:sz="4" w:space="0" w:color="auto"/>
            </w:tcBorders>
          </w:tcPr>
          <w:p w14:paraId="03BAC291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3E5191" w14:paraId="670E8D0A" w14:textId="77777777" w:rsidTr="00F4160E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1E18A51D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82FCCA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288E26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E22D8F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4BFA940D" w14:textId="77777777" w:rsidR="003E5191" w:rsidRDefault="003E5191" w:rsidP="00F4160E">
            <w:pPr>
              <w:tabs>
                <w:tab w:val="left" w:leader="underscore" w:pos="10206"/>
              </w:tabs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</w:tbl>
    <w:p w14:paraId="34459C10" w14:textId="43289644" w:rsidR="00D6425A" w:rsidRDefault="00D6425A" w:rsidP="009328B6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tbl>
      <w:tblPr>
        <w:tblStyle w:val="TableGrid"/>
        <w:tblW w:w="13147" w:type="dxa"/>
        <w:tblInd w:w="-34" w:type="dxa"/>
        <w:tblLook w:val="04A0" w:firstRow="1" w:lastRow="0" w:firstColumn="1" w:lastColumn="0" w:noHBand="0" w:noVBand="1"/>
      </w:tblPr>
      <w:tblGrid>
        <w:gridCol w:w="34"/>
        <w:gridCol w:w="4218"/>
        <w:gridCol w:w="284"/>
        <w:gridCol w:w="283"/>
        <w:gridCol w:w="436"/>
        <w:gridCol w:w="836"/>
        <w:gridCol w:w="436"/>
        <w:gridCol w:w="2747"/>
        <w:gridCol w:w="3873"/>
      </w:tblGrid>
      <w:tr w:rsidR="00435551" w14:paraId="47D2B5BA" w14:textId="77777777" w:rsidTr="007261E4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0ED13" w14:textId="50B41A69" w:rsidR="00435551" w:rsidRDefault="00435551" w:rsidP="00435551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your organisation GST registere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D4E3" w14:textId="77777777" w:rsidR="00435551" w:rsidRDefault="00435551" w:rsidP="009328B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179855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DAB9FE" w14:textId="77777777" w:rsidR="00435551" w:rsidRDefault="00435551" w:rsidP="009328B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F1E2195" w14:textId="77777777" w:rsidR="00435551" w:rsidRDefault="00435551" w:rsidP="009328B6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1508634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FB48F1" w14:textId="77777777" w:rsidR="00435551" w:rsidRDefault="00551A52" w:rsidP="009328B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A0A1C" w14:textId="0070DADF" w:rsidR="007261E4" w:rsidRDefault="00435551" w:rsidP="009328B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224612" w14:paraId="3BEE3B27" w14:textId="77777777" w:rsidTr="007261E4">
        <w:trPr>
          <w:gridBefore w:val="1"/>
          <w:gridAfter w:val="1"/>
          <w:wBefore w:w="34" w:type="dxa"/>
          <w:wAfter w:w="3873" w:type="dxa"/>
        </w:trPr>
        <w:tc>
          <w:tcPr>
            <w:tcW w:w="4502" w:type="dxa"/>
            <w:gridSpan w:val="2"/>
            <w:tcBorders>
              <w:top w:val="nil"/>
              <w:left w:val="nil"/>
              <w:right w:val="nil"/>
            </w:tcBorders>
          </w:tcPr>
          <w:p w14:paraId="79928D70" w14:textId="77777777" w:rsidR="00224612" w:rsidRDefault="00224612" w:rsidP="009328B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48FEF9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A3E8B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  <w:tr w:rsidR="00224612" w14:paraId="6C1F5941" w14:textId="77777777" w:rsidTr="007261E4">
        <w:trPr>
          <w:gridBefore w:val="1"/>
          <w:gridAfter w:val="1"/>
          <w:wBefore w:w="34" w:type="dxa"/>
          <w:wAfter w:w="3873" w:type="dxa"/>
        </w:trPr>
        <w:tc>
          <w:tcPr>
            <w:tcW w:w="4502" w:type="dxa"/>
            <w:gridSpan w:val="2"/>
          </w:tcPr>
          <w:p w14:paraId="2DB0C673" w14:textId="07182175" w:rsidR="00224612" w:rsidRDefault="00224612" w:rsidP="00DD0DF9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B9F3BB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8317E" w14:textId="77777777" w:rsidR="00224612" w:rsidRDefault="00224612" w:rsidP="009328B6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</w:tbl>
    <w:p w14:paraId="09B01272" w14:textId="77777777" w:rsidR="00B0681B" w:rsidRDefault="00B0681B" w:rsidP="00730057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42C04E65" w14:textId="77777777" w:rsidR="00AE0A14" w:rsidRPr="00B0681B" w:rsidRDefault="00AE0A14" w:rsidP="00BF739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ject Description</w:t>
      </w:r>
    </w:p>
    <w:p w14:paraId="668C4E42" w14:textId="77777777" w:rsidR="00730057" w:rsidRDefault="00730057" w:rsidP="00730057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2FA32473" w14:textId="77777777" w:rsidR="00285B13" w:rsidRPr="00E05025" w:rsidRDefault="00C814AC" w:rsidP="00285B13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285B13">
        <w:rPr>
          <w:rFonts w:cs="Arial"/>
          <w:szCs w:val="22"/>
        </w:rPr>
        <w:t xml:space="preserve">Write </w:t>
      </w:r>
      <w:r w:rsidR="00285B13">
        <w:rPr>
          <w:rFonts w:cs="Arial"/>
          <w:szCs w:val="22"/>
        </w:rPr>
        <w:t>a description of your project</w:t>
      </w:r>
      <w:r w:rsidR="000F4063">
        <w:rPr>
          <w:rFonts w:cs="Arial"/>
          <w:szCs w:val="22"/>
        </w:rPr>
        <w:t xml:space="preserve">.  </w:t>
      </w:r>
      <w:r w:rsidR="000F4063" w:rsidRPr="000F4063">
        <w:rPr>
          <w:rFonts w:cs="Arial"/>
          <w:i/>
          <w:sz w:val="20"/>
        </w:rPr>
        <w:t>Provide the following: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E05025" w:rsidRPr="00285B13" w14:paraId="294873B3" w14:textId="77777777" w:rsidTr="002A2F21">
        <w:tc>
          <w:tcPr>
            <w:tcW w:w="4253" w:type="dxa"/>
          </w:tcPr>
          <w:p w14:paraId="20BA2DE4" w14:textId="77777777" w:rsidR="00E05025" w:rsidRPr="007952F0" w:rsidRDefault="00E05025" w:rsidP="00E05025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contextualSpacing w:val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Overview of what will be delivered</w:t>
            </w:r>
          </w:p>
        </w:tc>
        <w:tc>
          <w:tcPr>
            <w:tcW w:w="5103" w:type="dxa"/>
          </w:tcPr>
          <w:p w14:paraId="217F3CB3" w14:textId="1D7B71BA" w:rsidR="00E05025" w:rsidRPr="002A2F21" w:rsidRDefault="002A2F21" w:rsidP="002A2F21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Number of sessions</w:t>
            </w:r>
          </w:p>
        </w:tc>
      </w:tr>
      <w:tr w:rsidR="00E05025" w:rsidRPr="00285B13" w14:paraId="666D69F1" w14:textId="77777777" w:rsidTr="002A2F21">
        <w:tc>
          <w:tcPr>
            <w:tcW w:w="4253" w:type="dxa"/>
          </w:tcPr>
          <w:p w14:paraId="5B8B573E" w14:textId="77777777" w:rsidR="00E05025" w:rsidRPr="007952F0" w:rsidRDefault="00E05025" w:rsidP="00E05025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contextualSpacing w:val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Method of delivery</w:t>
            </w:r>
          </w:p>
        </w:tc>
        <w:tc>
          <w:tcPr>
            <w:tcW w:w="5103" w:type="dxa"/>
          </w:tcPr>
          <w:p w14:paraId="0B9ECEBA" w14:textId="2E4C953D" w:rsidR="00E05025" w:rsidRPr="007952F0" w:rsidRDefault="002A2F21" w:rsidP="00E05025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Number of hours/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7952F0">
              <w:rPr>
                <w:rFonts w:cs="Arial"/>
                <w:i/>
                <w:sz w:val="20"/>
              </w:rPr>
              <w:t>session</w:t>
            </w:r>
          </w:p>
        </w:tc>
      </w:tr>
      <w:tr w:rsidR="00E05025" w:rsidRPr="00285B13" w14:paraId="1CD96B45" w14:textId="77777777" w:rsidTr="002A2F21">
        <w:tc>
          <w:tcPr>
            <w:tcW w:w="4253" w:type="dxa"/>
          </w:tcPr>
          <w:p w14:paraId="0E86417C" w14:textId="2995A7BC" w:rsidR="00E05025" w:rsidRPr="002A2F21" w:rsidRDefault="002A2F21" w:rsidP="002A2F21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contextualSpacing w:val="0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Location </w:t>
            </w:r>
          </w:p>
        </w:tc>
        <w:tc>
          <w:tcPr>
            <w:tcW w:w="5103" w:type="dxa"/>
          </w:tcPr>
          <w:p w14:paraId="4F8AD9FC" w14:textId="6730C8D1" w:rsidR="00E05025" w:rsidRPr="007952F0" w:rsidRDefault="002A2F21" w:rsidP="00E05025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Frequency of sessions</w:t>
            </w:r>
          </w:p>
        </w:tc>
      </w:tr>
      <w:tr w:rsidR="00E05025" w:rsidRPr="00285B13" w14:paraId="7A110C45" w14:textId="77777777" w:rsidTr="002A2F21">
        <w:tc>
          <w:tcPr>
            <w:tcW w:w="4253" w:type="dxa"/>
          </w:tcPr>
          <w:p w14:paraId="5BF4FDEC" w14:textId="4A2C8EBF" w:rsidR="00E05025" w:rsidRPr="002A2F21" w:rsidRDefault="002A2F21" w:rsidP="002A2F21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0"/>
              <w:jc w:val="left"/>
              <w:rPr>
                <w:rFonts w:cs="Arial"/>
                <w:i/>
                <w:sz w:val="20"/>
              </w:rPr>
            </w:pPr>
            <w:r w:rsidRPr="002A2F21">
              <w:rPr>
                <w:rFonts w:cs="Arial"/>
                <w:i/>
                <w:sz w:val="20"/>
              </w:rPr>
              <w:t>Proposed start and end dates</w:t>
            </w:r>
          </w:p>
        </w:tc>
        <w:tc>
          <w:tcPr>
            <w:tcW w:w="5103" w:type="dxa"/>
          </w:tcPr>
          <w:p w14:paraId="60BE27FD" w14:textId="044D385B" w:rsidR="00E05025" w:rsidRPr="007952F0" w:rsidRDefault="002A2F21" w:rsidP="002A2F21">
            <w:pPr>
              <w:pStyle w:val="ListParagraph"/>
              <w:numPr>
                <w:ilvl w:val="0"/>
                <w:numId w:val="27"/>
              </w:numPr>
              <w:tabs>
                <w:tab w:val="left" w:pos="6480"/>
              </w:tabs>
              <w:spacing w:before="0" w:after="120"/>
              <w:contextualSpacing w:val="0"/>
              <w:jc w:val="left"/>
              <w:rPr>
                <w:rFonts w:cs="Arial"/>
                <w:i/>
                <w:sz w:val="20"/>
              </w:rPr>
            </w:pPr>
            <w:r w:rsidRPr="007952F0">
              <w:rPr>
                <w:rFonts w:cs="Arial"/>
                <w:i/>
                <w:sz w:val="20"/>
              </w:rPr>
              <w:t>Estimated total contact hours</w:t>
            </w:r>
          </w:p>
        </w:tc>
      </w:tr>
    </w:tbl>
    <w:p w14:paraId="7B109A77" w14:textId="77777777" w:rsidR="00C814AC" w:rsidRDefault="00C814AC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4C6A9844" w14:textId="77777777" w:rsidR="00FD41BA" w:rsidRDefault="00FD41BA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0603EDF" w14:textId="77777777" w:rsidR="008E05EC" w:rsidRDefault="008E05EC" w:rsidP="000F4063">
      <w:pPr>
        <w:pStyle w:val="ListParagraph"/>
        <w:tabs>
          <w:tab w:val="left" w:pos="6480"/>
        </w:tabs>
        <w:ind w:left="425"/>
        <w:contextualSpacing w:val="0"/>
        <w:jc w:val="left"/>
        <w:rPr>
          <w:rFonts w:cs="Arial"/>
          <w:szCs w:val="22"/>
        </w:rPr>
      </w:pPr>
    </w:p>
    <w:p w14:paraId="7758C680" w14:textId="123BBBCB" w:rsidR="00C814AC" w:rsidRPr="006E4D79" w:rsidRDefault="006E4D79" w:rsidP="00310633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C814AC">
        <w:rPr>
          <w:rFonts w:cs="Arial"/>
          <w:szCs w:val="22"/>
        </w:rPr>
        <w:t xml:space="preserve">ho will benefit from this project? </w:t>
      </w:r>
      <w:r w:rsidR="00285B13">
        <w:rPr>
          <w:rFonts w:cs="Arial"/>
          <w:i/>
          <w:sz w:val="20"/>
        </w:rPr>
        <w:t xml:space="preserve">Provide the number of anticipated participants and details of the </w:t>
      </w:r>
      <w:r w:rsidR="00E05025">
        <w:rPr>
          <w:rFonts w:cs="Arial"/>
          <w:i/>
          <w:sz w:val="20"/>
        </w:rPr>
        <w:t>target group</w:t>
      </w:r>
      <w:r w:rsidR="00285B13">
        <w:rPr>
          <w:rFonts w:cs="Arial"/>
          <w:i/>
          <w:sz w:val="20"/>
        </w:rPr>
        <w:t xml:space="preserve"> eg.</w:t>
      </w:r>
      <w:r w:rsidR="00E05025">
        <w:rPr>
          <w:rFonts w:cs="Arial"/>
          <w:i/>
          <w:sz w:val="20"/>
        </w:rPr>
        <w:t xml:space="preserve"> </w:t>
      </w:r>
      <w:r w:rsidR="00285B13">
        <w:rPr>
          <w:rFonts w:cs="Arial"/>
          <w:i/>
          <w:sz w:val="20"/>
        </w:rPr>
        <w:t>A</w:t>
      </w:r>
      <w:r w:rsidR="00BF739F" w:rsidRPr="00435551">
        <w:rPr>
          <w:rFonts w:cs="Arial"/>
          <w:i/>
          <w:sz w:val="20"/>
        </w:rPr>
        <w:t>borig</w:t>
      </w:r>
      <w:r w:rsidR="00CD4556" w:rsidRPr="00435551">
        <w:rPr>
          <w:rFonts w:cs="Arial"/>
          <w:i/>
          <w:sz w:val="20"/>
        </w:rPr>
        <w:t>inal offenders, specific gender</w:t>
      </w:r>
      <w:r w:rsidR="00BF739F" w:rsidRPr="00435551">
        <w:rPr>
          <w:rFonts w:cs="Arial"/>
          <w:i/>
          <w:sz w:val="20"/>
        </w:rPr>
        <w:t>,</w:t>
      </w:r>
      <w:r w:rsidR="00AC17BA">
        <w:rPr>
          <w:rFonts w:cs="Arial"/>
          <w:i/>
          <w:sz w:val="20"/>
        </w:rPr>
        <w:t xml:space="preserve"> </w:t>
      </w:r>
      <w:r w:rsidR="00DF52AD">
        <w:rPr>
          <w:rFonts w:cs="Arial"/>
          <w:i/>
          <w:sz w:val="20"/>
        </w:rPr>
        <w:t>disability</w:t>
      </w:r>
      <w:r w:rsidR="00BF739F" w:rsidRPr="00435551">
        <w:rPr>
          <w:rFonts w:cs="Arial"/>
          <w:i/>
          <w:sz w:val="20"/>
        </w:rPr>
        <w:t xml:space="preserve"> etc</w:t>
      </w:r>
      <w:r w:rsidR="009A6740" w:rsidRPr="00435551">
        <w:rPr>
          <w:rFonts w:cs="Arial"/>
          <w:i/>
          <w:sz w:val="20"/>
        </w:rPr>
        <w:t>.</w:t>
      </w:r>
    </w:p>
    <w:p w14:paraId="6288B040" w14:textId="793D5A16" w:rsidR="00A61E59" w:rsidRDefault="00A61E59" w:rsidP="00C81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30DE6E94" w14:textId="77777777" w:rsidR="008E05EC" w:rsidRPr="00310633" w:rsidRDefault="008E05EC" w:rsidP="00DC545E">
      <w:pPr>
        <w:rPr>
          <w:rFonts w:cs="Arial"/>
          <w:szCs w:val="22"/>
        </w:rPr>
      </w:pPr>
    </w:p>
    <w:p w14:paraId="1EBE31B7" w14:textId="77777777" w:rsidR="00DF52AD" w:rsidRPr="00AC17BA" w:rsidRDefault="00DF52AD" w:rsidP="00DF52AD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AC17BA">
        <w:rPr>
          <w:rFonts w:cs="Arial"/>
          <w:szCs w:val="22"/>
        </w:rPr>
        <w:t>What will the outcomes be for people receiving the services/program?</w:t>
      </w:r>
    </w:p>
    <w:p w14:paraId="4192B582" w14:textId="77777777" w:rsidR="00DF52AD" w:rsidRPr="00DF52AD" w:rsidRDefault="00DF52AD" w:rsidP="00DF5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ind w:left="0"/>
        <w:jc w:val="left"/>
        <w:rPr>
          <w:rFonts w:cs="Arial"/>
          <w:sz w:val="20"/>
        </w:rPr>
      </w:pPr>
    </w:p>
    <w:p w14:paraId="1879E4A5" w14:textId="77777777" w:rsidR="00DF52AD" w:rsidRDefault="00DF52AD" w:rsidP="00DF52AD">
      <w:pPr>
        <w:pStyle w:val="ListParagraph"/>
        <w:tabs>
          <w:tab w:val="left" w:pos="6480"/>
        </w:tabs>
        <w:spacing w:before="0" w:after="120"/>
        <w:ind w:left="425"/>
        <w:contextualSpacing w:val="0"/>
        <w:jc w:val="left"/>
        <w:rPr>
          <w:rFonts w:cs="Arial"/>
          <w:szCs w:val="22"/>
        </w:rPr>
      </w:pPr>
    </w:p>
    <w:p w14:paraId="13F7A694" w14:textId="53145B11" w:rsidR="00DF52AD" w:rsidRPr="00DF52AD" w:rsidRDefault="00DF52AD" w:rsidP="00DF52AD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9328B6">
        <w:rPr>
          <w:rFonts w:cs="Arial"/>
          <w:szCs w:val="22"/>
        </w:rPr>
        <w:t>How will you measure the outcomes for the people receiving the services/program? What data will you collect?</w:t>
      </w:r>
    </w:p>
    <w:p w14:paraId="35154C0E" w14:textId="28528E07" w:rsidR="00D669B6" w:rsidRDefault="00D669B6" w:rsidP="00DF52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89AA425" w14:textId="77777777" w:rsidR="00DF52AD" w:rsidRDefault="00DF52AD" w:rsidP="00DF52AD">
      <w:pPr>
        <w:pStyle w:val="ListParagraph"/>
        <w:tabs>
          <w:tab w:val="left" w:pos="6480"/>
        </w:tabs>
        <w:spacing w:before="0" w:after="120"/>
        <w:ind w:left="425"/>
        <w:contextualSpacing w:val="0"/>
        <w:jc w:val="left"/>
        <w:rPr>
          <w:rFonts w:cs="Arial"/>
          <w:szCs w:val="22"/>
        </w:rPr>
      </w:pPr>
    </w:p>
    <w:p w14:paraId="4759A46C" w14:textId="34DD6D6B" w:rsidR="005D06D1" w:rsidRPr="00DF52AD" w:rsidRDefault="00DF52AD" w:rsidP="00726F95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310633">
        <w:rPr>
          <w:rFonts w:cs="Arial"/>
          <w:szCs w:val="22"/>
        </w:rPr>
        <w:t>How will you promote your project among the target group/s, including how referrals will be made?</w:t>
      </w:r>
    </w:p>
    <w:p w14:paraId="70B046A5" w14:textId="714B969E" w:rsidR="005D06D1" w:rsidRPr="000E0FB0" w:rsidRDefault="005D06D1" w:rsidP="00DD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16"/>
          <w:szCs w:val="16"/>
        </w:rPr>
      </w:pPr>
    </w:p>
    <w:p w14:paraId="35932BF7" w14:textId="77777777" w:rsidR="005D06D1" w:rsidRDefault="005D06D1" w:rsidP="005D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6A0A7EAA" w14:textId="77777777" w:rsidR="005D06D1" w:rsidRDefault="005D06D1" w:rsidP="000F4063">
      <w:pPr>
        <w:tabs>
          <w:tab w:val="left" w:pos="6480"/>
        </w:tabs>
        <w:ind w:left="-142"/>
        <w:jc w:val="left"/>
        <w:rPr>
          <w:rFonts w:cs="Arial"/>
          <w:szCs w:val="22"/>
        </w:rPr>
      </w:pPr>
    </w:p>
    <w:p w14:paraId="2FAA3B17" w14:textId="77777777" w:rsidR="00D969D5" w:rsidRPr="00310633" w:rsidRDefault="00E85F6A" w:rsidP="00310633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310633">
        <w:rPr>
          <w:rFonts w:cs="Arial"/>
          <w:szCs w:val="22"/>
        </w:rPr>
        <w:t>How will this project be sustained beyond the grant funding</w:t>
      </w:r>
      <w:r w:rsidR="00D969D5" w:rsidRPr="00310633">
        <w:rPr>
          <w:rFonts w:cs="Arial"/>
          <w:szCs w:val="22"/>
        </w:rPr>
        <w:t>?</w:t>
      </w:r>
    </w:p>
    <w:p w14:paraId="183AC71F" w14:textId="77777777" w:rsidR="00D969D5" w:rsidRDefault="00D969D5" w:rsidP="00A808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21F5BECA" w14:textId="77777777" w:rsidR="009A6740" w:rsidRDefault="009A6740" w:rsidP="000F4063">
      <w:pPr>
        <w:tabs>
          <w:tab w:val="left" w:pos="6480"/>
        </w:tabs>
        <w:ind w:left="-142"/>
        <w:jc w:val="left"/>
        <w:rPr>
          <w:rFonts w:cs="Arial"/>
          <w:szCs w:val="22"/>
        </w:rPr>
      </w:pPr>
    </w:p>
    <w:p w14:paraId="6BA50CA5" w14:textId="3825DCA7" w:rsidR="009A6740" w:rsidRPr="00310633" w:rsidRDefault="009A6740" w:rsidP="00310633">
      <w:pPr>
        <w:pStyle w:val="ListParagraph"/>
        <w:numPr>
          <w:ilvl w:val="1"/>
          <w:numId w:val="16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310633">
        <w:rPr>
          <w:rFonts w:cs="Arial"/>
          <w:szCs w:val="22"/>
        </w:rPr>
        <w:t>Are there any foreseeable significant risks to DCS, your organisation or participants?</w:t>
      </w:r>
      <w:r w:rsidR="002A2F21">
        <w:rPr>
          <w:rFonts w:cs="Arial"/>
          <w:szCs w:val="22"/>
        </w:rPr>
        <w:t xml:space="preserve"> If yes, please identify potential mitigation strategies. </w:t>
      </w:r>
    </w:p>
    <w:p w14:paraId="35E2F7CC" w14:textId="1B986901" w:rsid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6045C7A1" w14:textId="77777777" w:rsidR="00C2722F" w:rsidRDefault="00C2722F" w:rsidP="00C2722F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8B31358" w14:textId="60E3BD06" w:rsidR="00C2722F" w:rsidRPr="00C2722F" w:rsidRDefault="00C2722F" w:rsidP="00C2722F">
      <w:pPr>
        <w:pStyle w:val="ListParagraph"/>
        <w:numPr>
          <w:ilvl w:val="1"/>
          <w:numId w:val="16"/>
        </w:numPr>
        <w:tabs>
          <w:tab w:val="left" w:pos="6480"/>
        </w:tabs>
        <w:spacing w:before="0" w:after="0"/>
        <w:ind w:left="426" w:hanging="568"/>
        <w:jc w:val="left"/>
        <w:rPr>
          <w:rFonts w:cs="Arial"/>
          <w:szCs w:val="22"/>
        </w:rPr>
      </w:pPr>
      <w:r w:rsidRPr="00C2722F">
        <w:rPr>
          <w:rFonts w:cs="Arial"/>
          <w:szCs w:val="22"/>
        </w:rPr>
        <w:t xml:space="preserve">Does your organisation have sufficient insurance cover for activities related to this project? </w:t>
      </w:r>
      <w:r w:rsidRPr="00C2722F">
        <w:rPr>
          <w:rFonts w:cs="Arial"/>
          <w:i/>
          <w:sz w:val="20"/>
        </w:rPr>
        <w:t>Public liability, theft, etc.</w:t>
      </w:r>
      <w:r w:rsidRPr="00C2722F">
        <w:rPr>
          <w:rFonts w:cs="Arial"/>
          <w:i/>
          <w:szCs w:val="22"/>
        </w:rPr>
        <w:t xml:space="preserve"> </w:t>
      </w:r>
    </w:p>
    <w:p w14:paraId="58F9C7AC" w14:textId="77777777" w:rsidR="00C2722F" w:rsidRDefault="00C2722F" w:rsidP="00C2722F">
      <w:pPr>
        <w:tabs>
          <w:tab w:val="left" w:pos="6480"/>
        </w:tabs>
        <w:spacing w:before="0" w:after="0"/>
        <w:ind w:left="-142"/>
        <w:jc w:val="left"/>
        <w:rPr>
          <w:rFonts w:cs="Arial"/>
          <w:i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C2722F" w14:paraId="5093A496" w14:textId="77777777" w:rsidTr="00AB7E76">
        <w:tc>
          <w:tcPr>
            <w:tcW w:w="568" w:type="dxa"/>
          </w:tcPr>
          <w:p w14:paraId="016DEDE0" w14:textId="77777777" w:rsidR="00C2722F" w:rsidRDefault="00C2722F" w:rsidP="00AB7E7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64111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4B5C6D" w14:textId="77777777" w:rsidR="00C2722F" w:rsidRDefault="00C2722F" w:rsidP="00AB7E7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325A853" w14:textId="77777777" w:rsidR="00C2722F" w:rsidRDefault="00C2722F" w:rsidP="00AB7E76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340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B75EBC" w14:textId="77777777" w:rsidR="00C2722F" w:rsidRDefault="00C2722F" w:rsidP="00AB7E76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43B9F909" w14:textId="77777777" w:rsidR="00C2722F" w:rsidRPr="00AC17BA" w:rsidRDefault="00C2722F" w:rsidP="00AB7E76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AC17BA">
              <w:rPr>
                <w:rFonts w:cs="Arial"/>
                <w:i/>
                <w:sz w:val="20"/>
              </w:rPr>
              <w:t>If funded</w:t>
            </w:r>
            <w:r>
              <w:rPr>
                <w:rFonts w:cs="Arial"/>
                <w:i/>
                <w:sz w:val="20"/>
              </w:rPr>
              <w:t>,</w:t>
            </w:r>
            <w:r w:rsidRPr="00AC17BA">
              <w:rPr>
                <w:rFonts w:cs="Arial"/>
                <w:i/>
                <w:sz w:val="20"/>
              </w:rPr>
              <w:t xml:space="preserve"> you may be required to provide evidence of relevant policies.</w:t>
            </w:r>
          </w:p>
        </w:tc>
      </w:tr>
    </w:tbl>
    <w:p w14:paraId="4B1DF1EC" w14:textId="77777777" w:rsidR="00C2722F" w:rsidRDefault="00C2722F" w:rsidP="00C27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33B6B0BE" w14:textId="1091EBB9" w:rsidR="00C2722F" w:rsidRDefault="00C2722F" w:rsidP="00AF284C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876AA9F" w14:textId="77777777" w:rsidR="00C2722F" w:rsidRDefault="00C2722F" w:rsidP="00AF284C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5B57AF3" w14:textId="77777777" w:rsidR="005D4ECC" w:rsidRPr="005D4ECC" w:rsidRDefault="005D4ECC" w:rsidP="005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</w:t>
      </w:r>
      <w:r w:rsidRPr="005D4ECC">
        <w:rPr>
          <w:rFonts w:cs="Arial"/>
          <w:b/>
          <w:sz w:val="24"/>
          <w:szCs w:val="24"/>
        </w:rPr>
        <w:t>Project Need</w:t>
      </w:r>
    </w:p>
    <w:p w14:paraId="6E3A83FB" w14:textId="77777777" w:rsidR="005D4ECC" w:rsidRDefault="005D4ECC" w:rsidP="00AF284C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5E62DDE" w14:textId="77777777" w:rsidR="00B03C2B" w:rsidRDefault="00B03C2B" w:rsidP="00B03C2B">
      <w:pPr>
        <w:tabs>
          <w:tab w:val="left" w:pos="6480"/>
        </w:tabs>
        <w:spacing w:before="0" w:after="0"/>
        <w:ind w:left="426" w:hanging="568"/>
        <w:jc w:val="left"/>
        <w:rPr>
          <w:rFonts w:cs="Arial"/>
          <w:vanish/>
          <w:szCs w:val="22"/>
        </w:rPr>
      </w:pPr>
    </w:p>
    <w:p w14:paraId="7A7A76E3" w14:textId="77777777" w:rsidR="00EA6BFD" w:rsidRPr="00EA6BFD" w:rsidRDefault="002853C1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3C3D7E">
        <w:rPr>
          <w:rFonts w:cs="Arial"/>
          <w:szCs w:val="22"/>
        </w:rPr>
        <w:t>Which</w:t>
      </w:r>
      <w:r w:rsidR="00AC17BA" w:rsidRPr="003C3D7E">
        <w:rPr>
          <w:rFonts w:cs="Arial"/>
          <w:szCs w:val="22"/>
        </w:rPr>
        <w:t xml:space="preserve"> </w:t>
      </w:r>
      <w:r w:rsidR="00FC29CB" w:rsidRPr="003C3D7E">
        <w:rPr>
          <w:rFonts w:cs="Arial"/>
          <w:szCs w:val="22"/>
        </w:rPr>
        <w:t xml:space="preserve">State and/or </w:t>
      </w:r>
      <w:r w:rsidR="00AC17BA" w:rsidRPr="003C3D7E">
        <w:rPr>
          <w:rFonts w:cs="Arial"/>
          <w:szCs w:val="22"/>
        </w:rPr>
        <w:t>DCS</w:t>
      </w:r>
      <w:r w:rsidR="00AC17BA">
        <w:rPr>
          <w:rFonts w:cs="Arial"/>
          <w:szCs w:val="22"/>
        </w:rPr>
        <w:t xml:space="preserve"> strategic priorit</w:t>
      </w:r>
      <w:r w:rsidR="00EA6BFD" w:rsidRPr="00EA6BFD">
        <w:rPr>
          <w:rFonts w:cs="Arial"/>
          <w:szCs w:val="22"/>
        </w:rPr>
        <w:t xml:space="preserve">ies does the project meet? </w:t>
      </w:r>
    </w:p>
    <w:p w14:paraId="2613EE8D" w14:textId="640C3855" w:rsidR="00391AE3" w:rsidRDefault="00391AE3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79C4DE52" w14:textId="7692A03D" w:rsidR="00C2722F" w:rsidRDefault="00C2722F" w:rsidP="007261E4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721A3AFE" w14:textId="77777777" w:rsidR="00C2722F" w:rsidRPr="007261E4" w:rsidRDefault="00C2722F" w:rsidP="007261E4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2C5F0E84" w14:textId="77777777" w:rsidR="00391AE3" w:rsidRPr="003C3D7E" w:rsidRDefault="00391AE3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3C3D7E">
        <w:rPr>
          <w:rFonts w:cs="Arial"/>
          <w:szCs w:val="22"/>
        </w:rPr>
        <w:lastRenderedPageBreak/>
        <w:t>Which</w:t>
      </w:r>
      <w:r w:rsidR="00B03C2B" w:rsidRPr="003C3D7E">
        <w:rPr>
          <w:rFonts w:cs="Arial"/>
          <w:szCs w:val="22"/>
        </w:rPr>
        <w:t xml:space="preserve"> </w:t>
      </w:r>
      <w:r w:rsidR="00B03C2B" w:rsidRPr="003C3D7E">
        <w:rPr>
          <w:rFonts w:cs="Arial"/>
          <w:i/>
          <w:szCs w:val="22"/>
        </w:rPr>
        <w:t>10 by 20</w:t>
      </w:r>
      <w:r w:rsidR="00B03C2B" w:rsidRPr="003C3D7E">
        <w:rPr>
          <w:rFonts w:cs="Arial"/>
          <w:szCs w:val="22"/>
        </w:rPr>
        <w:t xml:space="preserve"> </w:t>
      </w:r>
      <w:r w:rsidR="00AC17BA" w:rsidRPr="003C3D7E">
        <w:rPr>
          <w:rFonts w:cs="Arial"/>
          <w:szCs w:val="22"/>
        </w:rPr>
        <w:t>strategies</w:t>
      </w:r>
      <w:r w:rsidRPr="003C3D7E">
        <w:rPr>
          <w:rFonts w:cs="Arial"/>
          <w:szCs w:val="22"/>
        </w:rPr>
        <w:t xml:space="preserve"> does the project meet? 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4083"/>
        <w:gridCol w:w="5528"/>
      </w:tblGrid>
      <w:tr w:rsidR="007367BC" w:rsidRPr="003C3D7E" w14:paraId="1A1FA1D7" w14:textId="77777777" w:rsidTr="00DF52AD">
        <w:tc>
          <w:tcPr>
            <w:tcW w:w="4083" w:type="dxa"/>
          </w:tcPr>
          <w:p w14:paraId="55BCB3F8" w14:textId="77777777" w:rsidR="008E05EC" w:rsidRPr="003C3D7E" w:rsidRDefault="008E05EC" w:rsidP="00AC17BA">
            <w:pPr>
              <w:pStyle w:val="ListParagraph"/>
              <w:tabs>
                <w:tab w:val="left" w:pos="459"/>
                <w:tab w:val="left" w:pos="6480"/>
              </w:tabs>
              <w:spacing w:before="120"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C3D7E">
              <w:t xml:space="preserve">1   </w:t>
            </w:r>
            <w:r w:rsidR="007367BC" w:rsidRPr="003C3D7E">
              <w:t xml:space="preserve"> </w:t>
            </w:r>
            <w:r w:rsidRPr="003C3D7E">
              <w:t xml:space="preserve">Successful </w:t>
            </w:r>
            <w:r w:rsidR="00AC17BA" w:rsidRPr="003C3D7E">
              <w:t>r</w:t>
            </w:r>
            <w:r w:rsidRPr="003C3D7E">
              <w:t xml:space="preserve">eturn to </w:t>
            </w:r>
            <w:r w:rsidR="00AC17BA" w:rsidRPr="003C3D7E">
              <w:t>c</w:t>
            </w:r>
            <w:r w:rsidRPr="003C3D7E">
              <w:t>ommunity</w:t>
            </w:r>
          </w:p>
        </w:tc>
        <w:sdt>
          <w:sdtPr>
            <w:id w:val="73281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8" w:type="dxa"/>
              </w:tcPr>
              <w:p w14:paraId="43511F04" w14:textId="1C8DF529" w:rsidR="008E05EC" w:rsidRPr="003C3D7E" w:rsidRDefault="00111E6C" w:rsidP="008E05EC">
                <w:pPr>
                  <w:pStyle w:val="ListParagraph"/>
                  <w:tabs>
                    <w:tab w:val="left" w:pos="6480"/>
                  </w:tabs>
                  <w:spacing w:before="120" w:after="0"/>
                  <w:ind w:left="3153"/>
                  <w:contextualSpacing w:val="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5EC" w:rsidRPr="003C3D7E" w14:paraId="5EA5DBB5" w14:textId="77777777" w:rsidTr="00DF52AD">
        <w:tc>
          <w:tcPr>
            <w:tcW w:w="4083" w:type="dxa"/>
          </w:tcPr>
          <w:p w14:paraId="4A907039" w14:textId="77777777" w:rsidR="008E05EC" w:rsidRPr="003C3D7E" w:rsidRDefault="008E05EC" w:rsidP="00AC17BA">
            <w:pPr>
              <w:pStyle w:val="ListParagraph"/>
              <w:tabs>
                <w:tab w:val="left" w:pos="459"/>
                <w:tab w:val="left" w:pos="6480"/>
              </w:tabs>
              <w:spacing w:before="0" w:after="120"/>
              <w:ind w:left="0"/>
              <w:contextualSpacing w:val="0"/>
              <w:jc w:val="left"/>
              <w:rPr>
                <w:rFonts w:cs="Arial"/>
                <w:szCs w:val="22"/>
              </w:rPr>
            </w:pPr>
            <w:r w:rsidRPr="003C3D7E">
              <w:t xml:space="preserve">2   </w:t>
            </w:r>
            <w:r w:rsidR="007367BC" w:rsidRPr="003C3D7E">
              <w:t xml:space="preserve"> </w:t>
            </w:r>
            <w:r w:rsidRPr="003C3D7E">
              <w:t xml:space="preserve">Employment and </w:t>
            </w:r>
            <w:r w:rsidR="00AC17BA" w:rsidRPr="003C3D7E">
              <w:t>i</w:t>
            </w:r>
            <w:r w:rsidRPr="003C3D7E">
              <w:t>ndustry</w:t>
            </w:r>
          </w:p>
        </w:tc>
        <w:sdt>
          <w:sdtPr>
            <w:id w:val="-98092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8" w:type="dxa"/>
              </w:tcPr>
              <w:p w14:paraId="222E209D" w14:textId="77777777" w:rsidR="008E05EC" w:rsidRPr="003C3D7E" w:rsidRDefault="007367BC" w:rsidP="008E05EC">
                <w:pPr>
                  <w:pStyle w:val="ListParagraph"/>
                  <w:tabs>
                    <w:tab w:val="left" w:pos="6480"/>
                  </w:tabs>
                  <w:spacing w:before="0" w:after="0"/>
                  <w:ind w:left="3152"/>
                  <w:jc w:val="left"/>
                  <w:rPr>
                    <w:rFonts w:cs="Arial"/>
                    <w:szCs w:val="22"/>
                  </w:rPr>
                </w:pPr>
                <w:r w:rsidRPr="003C3D7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5EC" w:rsidRPr="003C3D7E" w14:paraId="34DEDB67" w14:textId="77777777" w:rsidTr="00DF52AD">
        <w:tc>
          <w:tcPr>
            <w:tcW w:w="4083" w:type="dxa"/>
          </w:tcPr>
          <w:p w14:paraId="1BEAA332" w14:textId="77777777" w:rsidR="008E05EC" w:rsidRPr="003C3D7E" w:rsidRDefault="008E05EC" w:rsidP="00AC17BA">
            <w:pPr>
              <w:pStyle w:val="ListParagraph"/>
              <w:tabs>
                <w:tab w:val="left" w:pos="459"/>
                <w:tab w:val="left" w:pos="6480"/>
              </w:tabs>
              <w:spacing w:before="0" w:after="120"/>
              <w:ind w:left="0"/>
              <w:contextualSpacing w:val="0"/>
              <w:jc w:val="left"/>
            </w:pPr>
            <w:r w:rsidRPr="003C3D7E">
              <w:t xml:space="preserve">3  </w:t>
            </w:r>
            <w:r w:rsidR="007367BC" w:rsidRPr="003C3D7E">
              <w:t xml:space="preserve"> </w:t>
            </w:r>
            <w:r w:rsidRPr="003C3D7E">
              <w:t xml:space="preserve"> Prioritising </w:t>
            </w:r>
            <w:r w:rsidR="00AC17BA" w:rsidRPr="003C3D7E">
              <w:t>t</w:t>
            </w:r>
            <w:r w:rsidRPr="003C3D7E">
              <w:t xml:space="preserve">arget </w:t>
            </w:r>
            <w:r w:rsidR="00AC17BA" w:rsidRPr="003C3D7E">
              <w:t>c</w:t>
            </w:r>
            <w:r w:rsidRPr="003C3D7E">
              <w:t>ohorts</w:t>
            </w:r>
          </w:p>
        </w:tc>
        <w:sdt>
          <w:sdtPr>
            <w:id w:val="-8611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8" w:type="dxa"/>
              </w:tcPr>
              <w:p w14:paraId="138372FC" w14:textId="40DE48BF" w:rsidR="008E05EC" w:rsidRPr="003C3D7E" w:rsidRDefault="00111E6C" w:rsidP="008E05EC">
                <w:pPr>
                  <w:pStyle w:val="ListParagraph"/>
                  <w:tabs>
                    <w:tab w:val="left" w:pos="6480"/>
                  </w:tabs>
                  <w:spacing w:before="0" w:after="0"/>
                  <w:ind w:left="3152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5EC" w:rsidRPr="003C3D7E" w14:paraId="46EAD182" w14:textId="77777777" w:rsidTr="00DF52AD">
        <w:tc>
          <w:tcPr>
            <w:tcW w:w="4083" w:type="dxa"/>
          </w:tcPr>
          <w:p w14:paraId="6493DE8D" w14:textId="77777777" w:rsidR="008E05EC" w:rsidRPr="003C3D7E" w:rsidRDefault="008E05EC" w:rsidP="00AC17BA">
            <w:pPr>
              <w:pStyle w:val="ListParagraph"/>
              <w:tabs>
                <w:tab w:val="left" w:pos="459"/>
                <w:tab w:val="left" w:pos="6480"/>
              </w:tabs>
              <w:spacing w:before="0" w:after="120"/>
              <w:ind w:left="0"/>
              <w:contextualSpacing w:val="0"/>
              <w:jc w:val="left"/>
            </w:pPr>
            <w:r w:rsidRPr="003C3D7E">
              <w:t xml:space="preserve">4 </w:t>
            </w:r>
            <w:r w:rsidR="007367BC" w:rsidRPr="003C3D7E">
              <w:t xml:space="preserve"> </w:t>
            </w:r>
            <w:r w:rsidRPr="003C3D7E">
              <w:t xml:space="preserve">  Stra</w:t>
            </w:r>
            <w:r w:rsidR="007367BC" w:rsidRPr="003C3D7E">
              <w:t>t</w:t>
            </w:r>
            <w:r w:rsidRPr="003C3D7E">
              <w:t xml:space="preserve">egy for Aboriginal </w:t>
            </w:r>
            <w:r w:rsidR="00AC17BA" w:rsidRPr="003C3D7E">
              <w:t>o</w:t>
            </w:r>
            <w:r w:rsidRPr="003C3D7E">
              <w:t>ffenders</w:t>
            </w:r>
          </w:p>
        </w:tc>
        <w:sdt>
          <w:sdtPr>
            <w:id w:val="812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8" w:type="dxa"/>
              </w:tcPr>
              <w:p w14:paraId="17CDA2CA" w14:textId="68D7B23B" w:rsidR="008E05EC" w:rsidRPr="003C3D7E" w:rsidRDefault="00517208" w:rsidP="008E05EC">
                <w:pPr>
                  <w:pStyle w:val="ListParagraph"/>
                  <w:tabs>
                    <w:tab w:val="left" w:pos="6480"/>
                  </w:tabs>
                  <w:spacing w:before="0" w:after="0"/>
                  <w:ind w:left="3152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7208" w:rsidRPr="003C3D7E" w14:paraId="6C8F1BFC" w14:textId="77777777" w:rsidTr="00DF52AD">
        <w:tc>
          <w:tcPr>
            <w:tcW w:w="4083" w:type="dxa"/>
          </w:tcPr>
          <w:p w14:paraId="3A643A58" w14:textId="31C71BEF" w:rsidR="00517208" w:rsidRPr="003C3D7E" w:rsidRDefault="00517208" w:rsidP="00AC17BA">
            <w:pPr>
              <w:pStyle w:val="ListParagraph"/>
              <w:tabs>
                <w:tab w:val="left" w:pos="459"/>
                <w:tab w:val="left" w:pos="6480"/>
              </w:tabs>
              <w:spacing w:before="0" w:after="120"/>
              <w:ind w:left="0"/>
              <w:contextualSpacing w:val="0"/>
              <w:jc w:val="left"/>
            </w:pPr>
            <w:r>
              <w:t>5</w:t>
            </w:r>
            <w:r w:rsidRPr="003C3D7E">
              <w:t xml:space="preserve">    </w:t>
            </w:r>
            <w:r>
              <w:t>Enhancing Community Corrections</w:t>
            </w:r>
          </w:p>
        </w:tc>
        <w:sdt>
          <w:sdtPr>
            <w:id w:val="-201899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8" w:type="dxa"/>
              </w:tcPr>
              <w:p w14:paraId="321F0EFF" w14:textId="72913741" w:rsidR="00517208" w:rsidRDefault="00517208" w:rsidP="00517208">
                <w:pPr>
                  <w:pStyle w:val="ListParagraph"/>
                  <w:tabs>
                    <w:tab w:val="left" w:pos="6480"/>
                  </w:tabs>
                  <w:spacing w:before="0" w:after="0"/>
                  <w:ind w:left="3152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7455EC" w14:textId="77777777" w:rsidR="00CA0BD7" w:rsidRPr="003C3D7E" w:rsidRDefault="00CA0BD7"/>
    <w:p w14:paraId="3F111594" w14:textId="77777777" w:rsidR="007367BC" w:rsidRDefault="007367BC" w:rsidP="00310633">
      <w:pPr>
        <w:spacing w:after="120"/>
        <w:ind w:firstLine="425"/>
      </w:pPr>
      <w:r w:rsidRPr="003C3D7E">
        <w:t>Provide a description of how</w:t>
      </w:r>
      <w:r w:rsidR="00310633" w:rsidRPr="003C3D7E">
        <w:t xml:space="preserve"> you will meet these strategies</w:t>
      </w:r>
      <w:r w:rsidR="00FC29CB" w:rsidRPr="003C3D7E">
        <w:t>.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8E05EC" w14:paraId="0E1E58F7" w14:textId="77777777" w:rsidTr="00DF52AD">
        <w:tc>
          <w:tcPr>
            <w:tcW w:w="9611" w:type="dxa"/>
          </w:tcPr>
          <w:p w14:paraId="66F9898A" w14:textId="09BF0452" w:rsidR="008E05EC" w:rsidRDefault="008E05EC" w:rsidP="00C20C37">
            <w:pPr>
              <w:pStyle w:val="ListParagraph"/>
              <w:tabs>
                <w:tab w:val="left" w:pos="6480"/>
              </w:tabs>
              <w:spacing w:before="0" w:after="120"/>
              <w:ind w:left="0"/>
              <w:contextualSpacing w:val="0"/>
              <w:jc w:val="left"/>
              <w:rPr>
                <w:rFonts w:ascii="MS Gothic" w:eastAsia="MS Gothic" w:hAnsi="MS Gothic"/>
              </w:rPr>
            </w:pPr>
          </w:p>
        </w:tc>
      </w:tr>
    </w:tbl>
    <w:p w14:paraId="3D47A970" w14:textId="77777777" w:rsidR="008E1BDC" w:rsidRPr="008E1BDC" w:rsidRDefault="008E1BDC" w:rsidP="00B94230">
      <w:pPr>
        <w:tabs>
          <w:tab w:val="left" w:pos="6480"/>
        </w:tabs>
        <w:spacing w:before="0" w:after="120"/>
        <w:jc w:val="left"/>
        <w:rPr>
          <w:rFonts w:cs="Arial"/>
          <w:szCs w:val="22"/>
        </w:rPr>
      </w:pPr>
    </w:p>
    <w:p w14:paraId="75D464E7" w14:textId="77777777" w:rsidR="006E4D79" w:rsidRPr="00EA6BFD" w:rsidRDefault="00FB63F1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9328B6">
        <w:rPr>
          <w:rFonts w:cs="Arial"/>
          <w:szCs w:val="22"/>
        </w:rPr>
        <w:t>H</w:t>
      </w:r>
      <w:r w:rsidR="006E4D79" w:rsidRPr="009328B6">
        <w:rPr>
          <w:rFonts w:cs="Arial"/>
          <w:szCs w:val="22"/>
        </w:rPr>
        <w:t xml:space="preserve">ow do you know this project is needed? </w:t>
      </w:r>
      <w:r w:rsidR="006E4D79" w:rsidRPr="00AC17BA">
        <w:rPr>
          <w:rFonts w:cs="Arial"/>
          <w:i/>
          <w:sz w:val="20"/>
        </w:rPr>
        <w:t>Include research or consultation information</w:t>
      </w:r>
      <w:r w:rsidR="00AC17BA">
        <w:rPr>
          <w:rFonts w:cs="Arial"/>
          <w:i/>
          <w:sz w:val="20"/>
        </w:rPr>
        <w:t>.</w:t>
      </w:r>
    </w:p>
    <w:p w14:paraId="702FF005" w14:textId="77777777" w:rsidR="006E4D79" w:rsidRDefault="006E4D79" w:rsidP="006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5EAD5A07" w14:textId="77777777" w:rsidR="006E4D79" w:rsidRDefault="006E4D79" w:rsidP="006E4D79">
      <w:pPr>
        <w:tabs>
          <w:tab w:val="left" w:leader="underscore" w:pos="10206"/>
        </w:tabs>
        <w:spacing w:before="0" w:after="0"/>
        <w:ind w:left="-142"/>
        <w:jc w:val="left"/>
        <w:rPr>
          <w:rFonts w:cs="Arial"/>
          <w:szCs w:val="22"/>
        </w:rPr>
      </w:pPr>
    </w:p>
    <w:p w14:paraId="3B63968C" w14:textId="77777777" w:rsidR="006E4D79" w:rsidRPr="00EA6BFD" w:rsidRDefault="006E4D79" w:rsidP="00310633">
      <w:pPr>
        <w:pStyle w:val="ListParagraph"/>
        <w:numPr>
          <w:ilvl w:val="1"/>
          <w:numId w:val="19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BF739F">
        <w:rPr>
          <w:rFonts w:cs="Arial"/>
          <w:szCs w:val="22"/>
        </w:rPr>
        <w:t xml:space="preserve">Which groups and networks from the community have been involved in the development of </w:t>
      </w:r>
      <w:r w:rsidRPr="00EA6BFD">
        <w:rPr>
          <w:rFonts w:cs="Arial"/>
          <w:szCs w:val="22"/>
        </w:rPr>
        <w:t>the project</w:t>
      </w:r>
      <w:r w:rsidR="00EA6BFD" w:rsidRPr="00EA6BFD">
        <w:rPr>
          <w:rFonts w:cs="Arial"/>
          <w:szCs w:val="22"/>
        </w:rPr>
        <w:t xml:space="preserve">? </w:t>
      </w:r>
      <w:r w:rsidR="00EA6BFD" w:rsidRPr="001B782D">
        <w:rPr>
          <w:rFonts w:cs="Arial"/>
          <w:i/>
          <w:sz w:val="20"/>
        </w:rPr>
        <w:t>How have they been involved?</w:t>
      </w:r>
      <w:r w:rsidRPr="001B782D">
        <w:rPr>
          <w:rFonts w:cs="Arial"/>
          <w:sz w:val="20"/>
        </w:rPr>
        <w:t xml:space="preserve"> </w:t>
      </w:r>
      <w:r w:rsidR="00310633">
        <w:rPr>
          <w:rFonts w:cs="Arial"/>
          <w:i/>
          <w:sz w:val="20"/>
        </w:rPr>
        <w:t>Provide</w:t>
      </w:r>
      <w:r w:rsidRPr="001B782D">
        <w:rPr>
          <w:rFonts w:cs="Arial"/>
          <w:i/>
          <w:sz w:val="20"/>
        </w:rPr>
        <w:t xml:space="preserve"> supporting evidence.</w:t>
      </w:r>
    </w:p>
    <w:p w14:paraId="50AA0DEF" w14:textId="5BA33A9C" w:rsidR="000F1850" w:rsidRPr="000F1850" w:rsidRDefault="000F1850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26E55F8C" w14:textId="77777777" w:rsidR="00E85F6A" w:rsidRDefault="00E85F6A" w:rsidP="006E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488F3502" w14:textId="77777777" w:rsidR="0088115B" w:rsidRDefault="0088115B" w:rsidP="0088115B">
      <w:pPr>
        <w:spacing w:before="0" w:after="0" w:line="276" w:lineRule="auto"/>
        <w:jc w:val="left"/>
        <w:rPr>
          <w:rFonts w:cs="Arial"/>
          <w:szCs w:val="22"/>
        </w:rPr>
      </w:pPr>
    </w:p>
    <w:p w14:paraId="38F15B94" w14:textId="77777777" w:rsidR="005D4ECC" w:rsidRPr="005D4ECC" w:rsidRDefault="005D4ECC" w:rsidP="005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 </w:t>
      </w:r>
      <w:r w:rsidRPr="005D4ECC">
        <w:rPr>
          <w:rFonts w:cs="Arial"/>
          <w:b/>
          <w:sz w:val="24"/>
          <w:szCs w:val="24"/>
        </w:rPr>
        <w:t>Project Location</w:t>
      </w:r>
    </w:p>
    <w:p w14:paraId="1E530C0B" w14:textId="77777777" w:rsidR="005D4ECC" w:rsidRDefault="005D4ECC" w:rsidP="0088115B">
      <w:pPr>
        <w:spacing w:before="0" w:after="0" w:line="276" w:lineRule="auto"/>
        <w:jc w:val="left"/>
        <w:rPr>
          <w:rFonts w:cs="Arial"/>
          <w:szCs w:val="22"/>
        </w:rPr>
      </w:pPr>
    </w:p>
    <w:p w14:paraId="7301BC36" w14:textId="77777777" w:rsidR="00EA6BFD" w:rsidRPr="006D7158" w:rsidRDefault="00686917" w:rsidP="000F4C0D">
      <w:pPr>
        <w:spacing w:before="0" w:after="200" w:line="276" w:lineRule="auto"/>
        <w:jc w:val="left"/>
        <w:rPr>
          <w:rFonts w:cs="Arial"/>
          <w:szCs w:val="22"/>
        </w:rPr>
      </w:pPr>
      <w:r w:rsidRPr="006D7158">
        <w:rPr>
          <w:rFonts w:cs="Arial"/>
          <w:szCs w:val="22"/>
        </w:rPr>
        <w:t>Indicate the location/s where you propose to run your project. Select all that apply.</w:t>
      </w:r>
    </w:p>
    <w:tbl>
      <w:tblPr>
        <w:tblStyle w:val="TableGrid"/>
        <w:tblpPr w:leftFromText="180" w:rightFromText="180" w:vertAnchor="text" w:tblpXSpec="center" w:tblpY="1"/>
        <w:tblOverlap w:val="never"/>
        <w:tblW w:w="8872" w:type="dxa"/>
        <w:tblLook w:val="04A0" w:firstRow="1" w:lastRow="0" w:firstColumn="1" w:lastColumn="0" w:noHBand="0" w:noVBand="1"/>
      </w:tblPr>
      <w:tblGrid>
        <w:gridCol w:w="3794"/>
        <w:gridCol w:w="708"/>
        <w:gridCol w:w="3686"/>
        <w:gridCol w:w="684"/>
      </w:tblGrid>
      <w:tr w:rsidR="00EA6BFD" w14:paraId="528B8136" w14:textId="77777777" w:rsidTr="00EA6BFD"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249E68FE" w14:textId="77777777" w:rsidR="00EA6BFD" w:rsidRPr="00EA6BFD" w:rsidRDefault="00EA6BFD" w:rsidP="00EA6BFD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 w:rsidRPr="00EA6BFD">
              <w:rPr>
                <w:rFonts w:cs="Arial"/>
                <w:b/>
                <w:szCs w:val="22"/>
              </w:rPr>
              <w:t>Prisons</w:t>
            </w:r>
          </w:p>
        </w:tc>
        <w:tc>
          <w:tcPr>
            <w:tcW w:w="4370" w:type="dxa"/>
            <w:gridSpan w:val="2"/>
          </w:tcPr>
          <w:p w14:paraId="6C2E9809" w14:textId="77777777" w:rsidR="00EA6BFD" w:rsidRPr="006D7158" w:rsidRDefault="00EA6BFD" w:rsidP="00EA6BFD">
            <w:pPr>
              <w:spacing w:before="0" w:after="0"/>
              <w:jc w:val="center"/>
              <w:rPr>
                <w:rFonts w:cs="Arial"/>
                <w:szCs w:val="22"/>
              </w:rPr>
            </w:pPr>
            <w:r w:rsidRPr="00EA6BFD">
              <w:rPr>
                <w:rFonts w:cs="Arial"/>
                <w:b/>
                <w:szCs w:val="22"/>
              </w:rPr>
              <w:t>Community Corrections Centre</w:t>
            </w:r>
            <w:r>
              <w:rPr>
                <w:rFonts w:cs="Arial"/>
                <w:b/>
                <w:szCs w:val="22"/>
              </w:rPr>
              <w:t>s</w:t>
            </w:r>
          </w:p>
        </w:tc>
      </w:tr>
      <w:tr w:rsidR="00EA6BFD" w14:paraId="0F377611" w14:textId="77777777" w:rsidTr="00EA6BFD">
        <w:tc>
          <w:tcPr>
            <w:tcW w:w="3794" w:type="dxa"/>
            <w:tcBorders>
              <w:bottom w:val="nil"/>
              <w:right w:val="nil"/>
            </w:tcBorders>
            <w:vAlign w:val="center"/>
          </w:tcPr>
          <w:p w14:paraId="4CE8DCD8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Adelaide Pre-Release</w:t>
            </w:r>
            <w:r>
              <w:t xml:space="preserve"> Centre</w:t>
            </w:r>
          </w:p>
        </w:tc>
        <w:sdt>
          <w:sdtPr>
            <w:id w:val="-5469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bottom w:val="nil"/>
                </w:tcBorders>
                <w:vAlign w:val="center"/>
              </w:tcPr>
              <w:p w14:paraId="1C6D1759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bottom w:val="nil"/>
              <w:right w:val="nil"/>
            </w:tcBorders>
          </w:tcPr>
          <w:p w14:paraId="202572BF" w14:textId="77777777" w:rsidR="00EA6BFD" w:rsidRPr="00F15166" w:rsidRDefault="00EA6BFD" w:rsidP="00EA6BFD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tro</w:t>
            </w:r>
          </w:p>
        </w:tc>
        <w:tc>
          <w:tcPr>
            <w:tcW w:w="684" w:type="dxa"/>
            <w:tcBorders>
              <w:left w:val="nil"/>
              <w:bottom w:val="nil"/>
            </w:tcBorders>
          </w:tcPr>
          <w:p w14:paraId="57AFD2D1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</w:tr>
      <w:tr w:rsidR="00EA6BFD" w14:paraId="1F00F716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5DB9315B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Adelaide Remand Centre</w:t>
            </w:r>
            <w:r>
              <w:t xml:space="preserve"> </w:t>
            </w:r>
          </w:p>
        </w:tc>
        <w:sdt>
          <w:sdtPr>
            <w:id w:val="8758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4A75F54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400E93D" w14:textId="77777777" w:rsidR="00EA6BFD" w:rsidRPr="00EA6BFD" w:rsidRDefault="00EA6BFD" w:rsidP="00EA6BFD">
            <w:pPr>
              <w:spacing w:before="0" w:after="0"/>
            </w:pPr>
            <w:r>
              <w:t>Adelaide</w:t>
            </w:r>
          </w:p>
        </w:tc>
        <w:sdt>
          <w:sdtPr>
            <w:rPr>
              <w:rFonts w:cs="Arial"/>
              <w:szCs w:val="22"/>
            </w:rPr>
            <w:id w:val="-88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7200AD30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 w:rsidRPr="00EA6BF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EA6BFD" w14:paraId="750D2F49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0313C928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Adelaide Women’s Prison</w:t>
            </w:r>
          </w:p>
        </w:tc>
        <w:sdt>
          <w:sdtPr>
            <w:id w:val="-10041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918C5EB" w14:textId="77777777" w:rsidR="00EA6BFD" w:rsidRPr="00EA6BFD" w:rsidRDefault="00D65C80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66D9FAA" w14:textId="77777777" w:rsidR="00EA6BFD" w:rsidRPr="00EA6BFD" w:rsidRDefault="00EA6BFD" w:rsidP="00EA6BFD">
            <w:pPr>
              <w:spacing w:before="0" w:after="0"/>
            </w:pPr>
            <w:r>
              <w:t>Edwardstown</w:t>
            </w:r>
          </w:p>
        </w:tc>
        <w:sdt>
          <w:sdtPr>
            <w:id w:val="-153473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26931EB1" w14:textId="7519B194" w:rsidR="00EA6BFD" w:rsidRPr="00F15166" w:rsidRDefault="00C2722F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0C16EE13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15DBEC32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Cadell</w:t>
            </w:r>
            <w:r>
              <w:t xml:space="preserve"> Training Centre</w:t>
            </w:r>
          </w:p>
        </w:tc>
        <w:sdt>
          <w:sdtPr>
            <w:id w:val="-45933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1010A90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FFF0C55" w14:textId="77777777" w:rsidR="00EA6BFD" w:rsidRPr="00EA6BFD" w:rsidRDefault="00EA6BFD" w:rsidP="00EA6BFD">
            <w:pPr>
              <w:spacing w:before="0" w:after="0"/>
            </w:pPr>
            <w:r>
              <w:t>Elizabeth</w:t>
            </w:r>
          </w:p>
        </w:tc>
        <w:sdt>
          <w:sdtPr>
            <w:id w:val="204655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4688E06F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3E3916AD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66B80A05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Mobilong</w:t>
            </w:r>
            <w:r>
              <w:t xml:space="preserve"> Prison</w:t>
            </w:r>
          </w:p>
        </w:tc>
        <w:sdt>
          <w:sdtPr>
            <w:id w:val="-179420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D6547B8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17D38E1" w14:textId="77777777" w:rsidR="00EA6BFD" w:rsidRPr="00EA6BFD" w:rsidRDefault="00EA6BFD" w:rsidP="00EA6BFD">
            <w:pPr>
              <w:spacing w:before="0" w:after="0"/>
            </w:pPr>
            <w:r>
              <w:t>Noarlunga</w:t>
            </w:r>
          </w:p>
        </w:tc>
        <w:sdt>
          <w:sdtPr>
            <w:id w:val="58942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6BFC042D" w14:textId="2635BCA4" w:rsidR="00EA6BFD" w:rsidRPr="00F15166" w:rsidRDefault="00C2722F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44CEBB6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2F27CD14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Mount Gambier</w:t>
            </w:r>
            <w:r>
              <w:t xml:space="preserve"> Prison</w:t>
            </w:r>
          </w:p>
        </w:tc>
        <w:sdt>
          <w:sdtPr>
            <w:id w:val="2904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4F35720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6623ED1" w14:textId="77777777" w:rsidR="00EA6BFD" w:rsidRPr="00EA6BFD" w:rsidRDefault="00EA6BFD" w:rsidP="00EA6BFD">
            <w:pPr>
              <w:spacing w:before="0" w:after="0"/>
            </w:pPr>
            <w:r>
              <w:t>North East – Holden Hill</w:t>
            </w:r>
          </w:p>
        </w:tc>
        <w:sdt>
          <w:sdtPr>
            <w:id w:val="182268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2210A9C0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2FA3F444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45FB9177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Port Augusta</w:t>
            </w:r>
            <w:r>
              <w:t xml:space="preserve"> Prison</w:t>
            </w:r>
          </w:p>
        </w:tc>
        <w:sdt>
          <w:sdtPr>
            <w:id w:val="-84416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F084EE1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CC706F9" w14:textId="77777777" w:rsidR="00EA6BFD" w:rsidRPr="00EA6BFD" w:rsidRDefault="00EA6BFD" w:rsidP="00EA6BFD">
            <w:pPr>
              <w:spacing w:before="0" w:after="0"/>
            </w:pPr>
            <w:r>
              <w:t>Port Adelaide</w:t>
            </w:r>
          </w:p>
        </w:tc>
        <w:sdt>
          <w:sdtPr>
            <w:id w:val="-41847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5A635440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305FDF54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3FDEA673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Port Lincoln</w:t>
            </w:r>
            <w:r>
              <w:t xml:space="preserve"> Prison</w:t>
            </w:r>
          </w:p>
        </w:tc>
        <w:sdt>
          <w:sdtPr>
            <w:id w:val="-82935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BA46A22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D888AD2" w14:textId="77777777" w:rsidR="00EA6BFD" w:rsidRDefault="00EA6BFD" w:rsidP="00EA6BFD">
            <w:pPr>
              <w:spacing w:before="0" w:after="0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</w:tcPr>
          <w:p w14:paraId="0A42666B" w14:textId="77777777" w:rsidR="00EA6BFD" w:rsidRPr="00F15166" w:rsidRDefault="00EA6BFD" w:rsidP="00EA6BFD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EA6BFD" w14:paraId="4FFAD334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690765CA" w14:textId="77777777" w:rsidR="00EA6BFD" w:rsidRPr="00411BDE" w:rsidRDefault="00EA6BFD" w:rsidP="00EA6BFD">
            <w:pPr>
              <w:spacing w:before="0" w:after="0"/>
              <w:jc w:val="left"/>
            </w:pPr>
            <w:r w:rsidRPr="00411BDE">
              <w:t>Yatala</w:t>
            </w:r>
            <w:r w:rsidRPr="00EA6BFD">
              <w:t xml:space="preserve"> Labour Prison</w:t>
            </w:r>
          </w:p>
        </w:tc>
        <w:sdt>
          <w:sdtPr>
            <w:id w:val="43387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BD8F323" w14:textId="77777777" w:rsidR="00EA6BFD" w:rsidRPr="00EA6BFD" w:rsidRDefault="00EA6BFD" w:rsidP="00EA6BFD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CF4701D" w14:textId="77777777" w:rsidR="00EA6BFD" w:rsidRPr="00EA6BFD" w:rsidRDefault="00EA6BFD" w:rsidP="00EA6B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</w:tcPr>
          <w:p w14:paraId="387DDFAD" w14:textId="77777777" w:rsidR="00EA6BFD" w:rsidRPr="00F15166" w:rsidRDefault="00EA6BFD" w:rsidP="00EA6BFD">
            <w:pPr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EA6BFD" w14:paraId="45011E36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  <w:vAlign w:val="center"/>
          </w:tcPr>
          <w:p w14:paraId="6485462F" w14:textId="77777777" w:rsidR="00EA6BFD" w:rsidRPr="00411BDE" w:rsidRDefault="00EA6BFD" w:rsidP="00EA6BFD">
            <w:pPr>
              <w:spacing w:before="0" w:after="0"/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67E2602C" w14:textId="77777777" w:rsidR="00EA6BFD" w:rsidRPr="00EA6BFD" w:rsidRDefault="00EA6BFD" w:rsidP="00EA6BFD">
            <w:pPr>
              <w:spacing w:before="0" w:after="0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29075C9" w14:textId="77777777" w:rsidR="00EA6BFD" w:rsidRPr="00EA6BFD" w:rsidRDefault="00EA6BFD" w:rsidP="00EA6BFD">
            <w:pPr>
              <w:spacing w:before="0" w:after="0"/>
            </w:pPr>
            <w:r>
              <w:t>Berri</w:t>
            </w:r>
          </w:p>
        </w:tc>
        <w:sdt>
          <w:sdtPr>
            <w:id w:val="-187260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2B039F40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4BB7C19E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56F0CDCA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6F13A5DB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FCEBCD7" w14:textId="77777777" w:rsidR="00EA6BFD" w:rsidRDefault="00EA6BFD" w:rsidP="00EA6BFD">
            <w:pPr>
              <w:spacing w:before="0" w:after="0"/>
            </w:pPr>
            <w:r>
              <w:t>Ceduna</w:t>
            </w:r>
          </w:p>
        </w:tc>
        <w:sdt>
          <w:sdtPr>
            <w:id w:val="-57975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192F6EBB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6ACD76B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638BA163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EBB4EBE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2C8D1EC" w14:textId="77777777" w:rsidR="00EA6BFD" w:rsidRDefault="00EA6BFD" w:rsidP="00EA6BFD">
            <w:pPr>
              <w:spacing w:before="0" w:after="0"/>
            </w:pPr>
            <w:r>
              <w:t>Coober Pedy</w:t>
            </w:r>
          </w:p>
        </w:tc>
        <w:sdt>
          <w:sdtPr>
            <w:id w:val="212079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1D2A312A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BA9C79A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5FD128CB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616D693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6532B5A5" w14:textId="77777777" w:rsidR="00EA6BFD" w:rsidRDefault="00EA6BFD" w:rsidP="00EA6BFD">
            <w:pPr>
              <w:spacing w:before="0" w:after="0"/>
            </w:pPr>
            <w:r>
              <w:t>Gawler</w:t>
            </w:r>
          </w:p>
        </w:tc>
        <w:sdt>
          <w:sdtPr>
            <w:id w:val="183387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656F58AD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8002802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B5B4838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7EE6E20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1039D09" w14:textId="77777777" w:rsidR="00EA6BFD" w:rsidRDefault="00EA6BFD" w:rsidP="00EA6BFD">
            <w:pPr>
              <w:spacing w:before="0" w:after="0"/>
            </w:pPr>
            <w:r>
              <w:t>Mount Gambier</w:t>
            </w:r>
          </w:p>
        </w:tc>
        <w:sdt>
          <w:sdtPr>
            <w:id w:val="-4376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12AC5331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124B26C2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390BD12F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1564C6AD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626A314" w14:textId="77777777" w:rsidR="00EA6BFD" w:rsidRDefault="00EA6BFD" w:rsidP="00EA6BFD">
            <w:pPr>
              <w:spacing w:before="0" w:after="0"/>
            </w:pPr>
            <w:r>
              <w:t>Murray Bridge</w:t>
            </w:r>
          </w:p>
        </w:tc>
        <w:sdt>
          <w:sdtPr>
            <w:id w:val="-76545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234B1401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D7B92E9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681AA363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60FAEEAB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5A310EE" w14:textId="77777777" w:rsidR="00EA6BFD" w:rsidRDefault="00EA6BFD" w:rsidP="00EA6BFD">
            <w:pPr>
              <w:spacing w:before="0" w:after="0"/>
            </w:pPr>
            <w:r>
              <w:t>Port Augusta</w:t>
            </w:r>
          </w:p>
        </w:tc>
        <w:sdt>
          <w:sdtPr>
            <w:id w:val="-52934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2BCD4923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4C4BFCC0" w14:textId="77777777" w:rsidTr="00EA6BFD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08BFF4A0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7185AE4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C63C296" w14:textId="77777777" w:rsidR="00EA6BFD" w:rsidRDefault="00EA6BFD" w:rsidP="00EA6BFD">
            <w:pPr>
              <w:spacing w:before="0" w:after="0"/>
            </w:pPr>
            <w:r>
              <w:t>Port Lincoln</w:t>
            </w:r>
          </w:p>
        </w:tc>
        <w:sdt>
          <w:sdtPr>
            <w:id w:val="-13896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6A2C9B3A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7AB95534" w14:textId="77777777" w:rsidTr="00EA6BFD">
        <w:trPr>
          <w:trHeight w:val="50"/>
        </w:trPr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1A2C352F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2D0100FA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A8F3371" w14:textId="77777777" w:rsidR="00EA6BFD" w:rsidRDefault="00EA6BFD" w:rsidP="00EA6BFD">
            <w:pPr>
              <w:spacing w:before="0" w:after="0"/>
            </w:pPr>
            <w:r>
              <w:t>Port Pirie</w:t>
            </w:r>
          </w:p>
        </w:tc>
        <w:sdt>
          <w:sdtPr>
            <w:id w:val="-3819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  <w:bottom w:val="nil"/>
                </w:tcBorders>
              </w:tcPr>
              <w:p w14:paraId="02B52782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450500B6" w14:textId="77777777" w:rsidTr="00EA6BFD">
        <w:tc>
          <w:tcPr>
            <w:tcW w:w="3794" w:type="dxa"/>
            <w:tcBorders>
              <w:top w:val="nil"/>
              <w:right w:val="nil"/>
            </w:tcBorders>
          </w:tcPr>
          <w:p w14:paraId="3306A7D3" w14:textId="77777777" w:rsidR="00EA6BFD" w:rsidRPr="00411BDE" w:rsidRDefault="00EA6BFD" w:rsidP="00EA6BFD">
            <w:pPr>
              <w:spacing w:before="0" w:after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16124D8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686" w:type="dxa"/>
            <w:tcBorders>
              <w:top w:val="nil"/>
              <w:right w:val="nil"/>
            </w:tcBorders>
          </w:tcPr>
          <w:p w14:paraId="26CF281F" w14:textId="77777777" w:rsidR="00EA6BFD" w:rsidRDefault="00EA6BFD" w:rsidP="00EA6BFD">
            <w:pPr>
              <w:spacing w:before="0" w:after="0"/>
            </w:pPr>
            <w:r>
              <w:t>Whyalla</w:t>
            </w:r>
          </w:p>
        </w:tc>
        <w:sdt>
          <w:sdtPr>
            <w:id w:val="-3724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left w:val="nil"/>
                </w:tcBorders>
              </w:tcPr>
              <w:p w14:paraId="7442E2D5" w14:textId="77777777" w:rsidR="00EA6BFD" w:rsidRPr="00F15166" w:rsidRDefault="00EA6BFD" w:rsidP="00EA6BFD">
                <w:pPr>
                  <w:spacing w:before="0" w:after="0"/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BFD" w14:paraId="379E3643" w14:textId="77777777" w:rsidTr="00EA6BFD">
        <w:tc>
          <w:tcPr>
            <w:tcW w:w="8872" w:type="dxa"/>
            <w:gridSpan w:val="4"/>
          </w:tcPr>
          <w:p w14:paraId="6BF91F5B" w14:textId="77777777" w:rsidR="00EA6BFD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locations (please specify)</w:t>
            </w:r>
          </w:p>
          <w:p w14:paraId="4F34CCB6" w14:textId="77777777" w:rsidR="00EA6BFD" w:rsidRPr="00F15166" w:rsidRDefault="00EA6BFD" w:rsidP="00EA6BFD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1B39118D" w14:textId="77777777" w:rsidR="00B94230" w:rsidRDefault="00B94230" w:rsidP="000F4C0D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762FFF9" w14:textId="77777777" w:rsidR="00D00B2D" w:rsidRPr="005D4ECC" w:rsidRDefault="005D4ECC" w:rsidP="005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7. </w:t>
      </w:r>
      <w:r w:rsidR="00D00B2D" w:rsidRPr="005D4ECC">
        <w:rPr>
          <w:rFonts w:cs="Arial"/>
          <w:b/>
          <w:sz w:val="24"/>
          <w:szCs w:val="24"/>
        </w:rPr>
        <w:t>Applicant Organisation</w:t>
      </w:r>
    </w:p>
    <w:p w14:paraId="2C02E4AD" w14:textId="77777777" w:rsidR="00D00B2D" w:rsidRPr="005E35D6" w:rsidRDefault="00D00B2D" w:rsidP="005E35D6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060B8603" w14:textId="77777777" w:rsidR="0088392A" w:rsidRPr="005E35D6" w:rsidRDefault="0088392A" w:rsidP="00310633">
      <w:pPr>
        <w:pStyle w:val="ListParagraph"/>
        <w:numPr>
          <w:ilvl w:val="1"/>
          <w:numId w:val="20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 w:rsidRPr="005E35D6">
        <w:rPr>
          <w:rFonts w:cs="Arial"/>
          <w:szCs w:val="22"/>
        </w:rPr>
        <w:t>Provide a statement about your organisation and its purpose</w:t>
      </w:r>
      <w:r w:rsidR="005E35D6">
        <w:rPr>
          <w:rFonts w:cs="Arial"/>
          <w:szCs w:val="22"/>
        </w:rPr>
        <w:t>.</w:t>
      </w:r>
    </w:p>
    <w:p w14:paraId="4485C010" w14:textId="7E61E8C2" w:rsidR="005D4ECC" w:rsidRPr="005D4ECC" w:rsidRDefault="005D4ECC" w:rsidP="00C2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D3DED50" w14:textId="77777777" w:rsidR="005E35D6" w:rsidRDefault="005E35D6" w:rsidP="005E35D6">
      <w:pPr>
        <w:tabs>
          <w:tab w:val="left" w:pos="6480"/>
        </w:tabs>
        <w:spacing w:before="0" w:after="0"/>
        <w:ind w:left="-142"/>
        <w:jc w:val="left"/>
        <w:rPr>
          <w:rFonts w:cs="Arial"/>
          <w:szCs w:val="22"/>
        </w:rPr>
      </w:pPr>
    </w:p>
    <w:p w14:paraId="08DB25D5" w14:textId="77777777" w:rsidR="003C670B" w:rsidRPr="0027667B" w:rsidRDefault="0027667B" w:rsidP="00310633">
      <w:pPr>
        <w:pStyle w:val="ListParagraph"/>
        <w:numPr>
          <w:ilvl w:val="1"/>
          <w:numId w:val="20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C670B">
        <w:rPr>
          <w:rFonts w:cs="Arial"/>
          <w:szCs w:val="22"/>
        </w:rPr>
        <w:t xml:space="preserve">rovide the background of </w:t>
      </w:r>
      <w:r w:rsidR="00C1695D">
        <w:rPr>
          <w:rFonts w:cs="Arial"/>
          <w:szCs w:val="22"/>
        </w:rPr>
        <w:t xml:space="preserve">all </w:t>
      </w:r>
      <w:r w:rsidR="003C670B">
        <w:rPr>
          <w:rFonts w:cs="Arial"/>
          <w:szCs w:val="22"/>
        </w:rPr>
        <w:t xml:space="preserve">staff </w:t>
      </w:r>
      <w:r w:rsidR="00C1695D">
        <w:rPr>
          <w:rFonts w:cs="Arial"/>
          <w:szCs w:val="22"/>
        </w:rPr>
        <w:t xml:space="preserve">involved in </w:t>
      </w:r>
      <w:r w:rsidR="003C670B">
        <w:rPr>
          <w:rFonts w:cs="Arial"/>
          <w:szCs w:val="22"/>
        </w:rPr>
        <w:t>delivering the program/service.</w:t>
      </w:r>
      <w:r w:rsidR="001A1F68">
        <w:rPr>
          <w:rFonts w:cs="Arial"/>
          <w:szCs w:val="22"/>
        </w:rPr>
        <w:t xml:space="preserve"> </w:t>
      </w:r>
      <w:r w:rsidR="001A1F68" w:rsidRPr="00AC17BA">
        <w:rPr>
          <w:rFonts w:cs="Arial"/>
          <w:i/>
          <w:sz w:val="20"/>
        </w:rPr>
        <w:t>Provide evidence of current police clearance.</w:t>
      </w:r>
      <w:r w:rsidR="001A1F68">
        <w:rPr>
          <w:rFonts w:cs="Arial"/>
          <w:szCs w:val="22"/>
        </w:rPr>
        <w:t xml:space="preserve"> </w:t>
      </w:r>
    </w:p>
    <w:p w14:paraId="71D0C665" w14:textId="77777777" w:rsidR="003C670B" w:rsidRDefault="003C670B" w:rsidP="003C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sz w:val="20"/>
        </w:rPr>
      </w:pPr>
    </w:p>
    <w:p w14:paraId="7157FA7D" w14:textId="77777777" w:rsidR="003C670B" w:rsidRDefault="003C670B" w:rsidP="003C670B">
      <w:pPr>
        <w:tabs>
          <w:tab w:val="left" w:pos="6480"/>
        </w:tabs>
        <w:spacing w:before="0" w:after="0"/>
        <w:ind w:left="-142"/>
        <w:jc w:val="left"/>
        <w:rPr>
          <w:rFonts w:cs="Arial"/>
          <w:szCs w:val="22"/>
        </w:rPr>
      </w:pPr>
    </w:p>
    <w:p w14:paraId="591A646C" w14:textId="77777777" w:rsidR="00912055" w:rsidRPr="00F65EDC" w:rsidRDefault="00912055" w:rsidP="00310633">
      <w:pPr>
        <w:pStyle w:val="ListParagraph"/>
        <w:numPr>
          <w:ilvl w:val="1"/>
          <w:numId w:val="20"/>
        </w:numPr>
        <w:tabs>
          <w:tab w:val="left" w:pos="6480"/>
        </w:tabs>
        <w:spacing w:before="0" w:after="120"/>
        <w:ind w:left="425" w:hanging="567"/>
        <w:contextualSpacing w:val="0"/>
        <w:jc w:val="left"/>
        <w:rPr>
          <w:rFonts w:cs="Arial"/>
          <w:i/>
          <w:szCs w:val="22"/>
        </w:rPr>
      </w:pPr>
      <w:r>
        <w:rPr>
          <w:rFonts w:cs="Arial"/>
          <w:szCs w:val="22"/>
        </w:rPr>
        <w:t>Provide any other info</w:t>
      </w:r>
      <w:r w:rsidR="005E35D6">
        <w:rPr>
          <w:rFonts w:cs="Arial"/>
          <w:szCs w:val="22"/>
        </w:rPr>
        <w:t xml:space="preserve">rmation you consider relevant. </w:t>
      </w:r>
      <w:r w:rsidRPr="00AC17BA">
        <w:rPr>
          <w:rFonts w:cs="Arial"/>
          <w:i/>
          <w:sz w:val="20"/>
        </w:rPr>
        <w:t>Attach supporting information</w:t>
      </w:r>
      <w:r w:rsidR="00C1695D" w:rsidRPr="00AC17BA">
        <w:rPr>
          <w:rFonts w:cs="Arial"/>
          <w:i/>
          <w:sz w:val="20"/>
        </w:rPr>
        <w:t xml:space="preserve"> e</w:t>
      </w:r>
      <w:r w:rsidR="00F5500A" w:rsidRPr="00AC17BA">
        <w:rPr>
          <w:rFonts w:cs="Arial"/>
          <w:i/>
          <w:sz w:val="20"/>
        </w:rPr>
        <w:t>.</w:t>
      </w:r>
      <w:r w:rsidR="00C1695D" w:rsidRPr="00AC17BA">
        <w:rPr>
          <w:rFonts w:cs="Arial"/>
          <w:i/>
          <w:sz w:val="20"/>
        </w:rPr>
        <w:t>g</w:t>
      </w:r>
      <w:r w:rsidR="00F5500A" w:rsidRPr="00AC17BA">
        <w:rPr>
          <w:rFonts w:cs="Arial"/>
          <w:i/>
          <w:sz w:val="20"/>
        </w:rPr>
        <w:t>.</w:t>
      </w:r>
      <w:r w:rsidR="00C1695D" w:rsidRPr="00AC17BA">
        <w:rPr>
          <w:rFonts w:cs="Arial"/>
          <w:i/>
          <w:sz w:val="20"/>
        </w:rPr>
        <w:t xml:space="preserve"> quotes, program plan, timetable, support letters, measurement strategy, evidence of need</w:t>
      </w:r>
      <w:r w:rsidRPr="00AC17BA">
        <w:rPr>
          <w:rFonts w:cs="Arial"/>
          <w:i/>
          <w:sz w:val="20"/>
        </w:rPr>
        <w:t>.</w:t>
      </w:r>
    </w:p>
    <w:p w14:paraId="67C680CE" w14:textId="77777777" w:rsid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iCs/>
          <w:color w:val="1F497D" w:themeColor="text2"/>
          <w:szCs w:val="22"/>
        </w:rPr>
      </w:pPr>
    </w:p>
    <w:p w14:paraId="02144F99" w14:textId="77777777" w:rsidR="00B94230" w:rsidRPr="00B94230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0" w:after="0"/>
        <w:jc w:val="left"/>
        <w:rPr>
          <w:rFonts w:cs="Arial"/>
          <w:iCs/>
          <w:color w:val="1F497D" w:themeColor="text2"/>
          <w:szCs w:val="22"/>
        </w:rPr>
      </w:pPr>
    </w:p>
    <w:p w14:paraId="61A50C10" w14:textId="76A46349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B81EDA5" w14:textId="77777777" w:rsidR="007533F8" w:rsidRDefault="007533F8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13CCB6B4" w14:textId="77777777" w:rsidR="00B94230" w:rsidRPr="004C04E3" w:rsidRDefault="00B94230" w:rsidP="00B9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.  </w:t>
      </w:r>
      <w:r w:rsidRPr="004C04E3">
        <w:rPr>
          <w:rFonts w:cs="Arial"/>
          <w:b/>
          <w:sz w:val="24"/>
          <w:szCs w:val="24"/>
        </w:rPr>
        <w:t>Project Budget</w:t>
      </w:r>
    </w:p>
    <w:p w14:paraId="2F89D8A8" w14:textId="77777777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6496086" w14:textId="77777777" w:rsidR="00B94230" w:rsidRDefault="00B94230" w:rsidP="00313EA1">
      <w:pPr>
        <w:tabs>
          <w:tab w:val="left" w:pos="6480"/>
        </w:tabs>
        <w:spacing w:before="0" w:after="0"/>
        <w:jc w:val="left"/>
        <w:rPr>
          <w:rFonts w:cs="Arial"/>
          <w:szCs w:val="22"/>
        </w:rPr>
      </w:pPr>
    </w:p>
    <w:p w14:paraId="5808D70F" w14:textId="77777777" w:rsidR="003C670B" w:rsidRDefault="003C670B" w:rsidP="004C04E3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20"/>
        <w:jc w:val="left"/>
        <w:rPr>
          <w:rFonts w:cs="Arial"/>
          <w:i/>
          <w:szCs w:val="22"/>
        </w:rPr>
      </w:pPr>
      <w:r>
        <w:rPr>
          <w:rFonts w:cs="Arial"/>
          <w:szCs w:val="22"/>
        </w:rPr>
        <w:t>Provide a breakdown of costs expected to be associated wi</w:t>
      </w:r>
      <w:r w:rsidR="005E35D6">
        <w:rPr>
          <w:rFonts w:cs="Arial"/>
          <w:szCs w:val="22"/>
        </w:rPr>
        <w:t xml:space="preserve">th the project. </w:t>
      </w:r>
      <w:r w:rsidRPr="00AC17BA">
        <w:rPr>
          <w:rFonts w:cs="Arial"/>
          <w:i/>
          <w:sz w:val="20"/>
        </w:rPr>
        <w:t>Provide written quotes if relevant.</w:t>
      </w:r>
      <w:r w:rsidR="00912055" w:rsidRPr="00AC17BA">
        <w:rPr>
          <w:rFonts w:cs="Arial"/>
          <w:sz w:val="20"/>
        </w:rPr>
        <w:t xml:space="preserve"> </w:t>
      </w:r>
      <w:r w:rsidR="00F5500A" w:rsidRPr="00AC17BA">
        <w:rPr>
          <w:rFonts w:cs="Arial"/>
          <w:i/>
          <w:sz w:val="20"/>
        </w:rPr>
        <w:t>Funding is provided GST ex</w:t>
      </w:r>
      <w:r w:rsidR="00912055" w:rsidRPr="00AC17BA">
        <w:rPr>
          <w:rFonts w:cs="Arial"/>
          <w:i/>
          <w:sz w:val="20"/>
        </w:rPr>
        <w:t>clusive.</w:t>
      </w:r>
      <w:r w:rsidR="00D6425A" w:rsidRPr="00AC17BA">
        <w:rPr>
          <w:rFonts w:cs="Arial"/>
          <w:i/>
          <w:sz w:val="20"/>
        </w:rPr>
        <w:t xml:space="preserve"> </w:t>
      </w:r>
      <w:r w:rsidR="00C1695D" w:rsidRPr="00AC17BA">
        <w:rPr>
          <w:rFonts w:cs="Arial"/>
          <w:i/>
          <w:sz w:val="20"/>
        </w:rPr>
        <w:t xml:space="preserve">If your organisation is GST </w:t>
      </w:r>
      <w:r w:rsidR="00D6425A" w:rsidRPr="00AC17BA">
        <w:rPr>
          <w:rFonts w:cs="Arial"/>
          <w:i/>
          <w:sz w:val="20"/>
        </w:rPr>
        <w:t>r</w:t>
      </w:r>
      <w:r w:rsidR="00C1695D" w:rsidRPr="00AC17BA">
        <w:rPr>
          <w:rFonts w:cs="Arial"/>
          <w:i/>
          <w:sz w:val="20"/>
        </w:rPr>
        <w:t>egistered, you will NOT receive a GST amount on top of the grant income.</w:t>
      </w:r>
      <w:r w:rsidR="00C1695D">
        <w:rPr>
          <w:rFonts w:cs="Arial"/>
          <w:i/>
          <w:szCs w:val="22"/>
        </w:rPr>
        <w:t xml:space="preserve"> </w:t>
      </w:r>
    </w:p>
    <w:p w14:paraId="5B4BE350" w14:textId="77777777" w:rsidR="00F43B02" w:rsidRDefault="00F43B02" w:rsidP="00F43B02">
      <w:pPr>
        <w:pStyle w:val="ListParagraph"/>
        <w:tabs>
          <w:tab w:val="left" w:pos="6480"/>
        </w:tabs>
        <w:spacing w:before="0" w:after="0"/>
        <w:ind w:left="360"/>
        <w:jc w:val="left"/>
        <w:rPr>
          <w:rFonts w:cs="Arial"/>
          <w:i/>
          <w:szCs w:val="22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7484"/>
        <w:gridCol w:w="1985"/>
      </w:tblGrid>
      <w:tr w:rsidR="00F43B02" w:rsidRPr="003C3D7E" w14:paraId="02D1D4D9" w14:textId="77777777" w:rsidTr="00DF52AD">
        <w:tc>
          <w:tcPr>
            <w:tcW w:w="7484" w:type="dxa"/>
          </w:tcPr>
          <w:p w14:paraId="095C5459" w14:textId="77777777" w:rsidR="00F43B02" w:rsidRPr="003C3D7E" w:rsidRDefault="00F43B02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i/>
                <w:szCs w:val="22"/>
              </w:rPr>
            </w:pPr>
            <w:r w:rsidRPr="003C3D7E">
              <w:rPr>
                <w:rFonts w:cs="Arial"/>
                <w:b/>
                <w:i/>
                <w:szCs w:val="22"/>
              </w:rPr>
              <w:t>Item description</w:t>
            </w:r>
          </w:p>
        </w:tc>
        <w:tc>
          <w:tcPr>
            <w:tcW w:w="1985" w:type="dxa"/>
          </w:tcPr>
          <w:p w14:paraId="361C9D78" w14:textId="77777777" w:rsidR="00F43B02" w:rsidRPr="003C3D7E" w:rsidRDefault="00F43B02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i/>
                <w:szCs w:val="22"/>
              </w:rPr>
            </w:pPr>
            <w:r w:rsidRPr="003C3D7E">
              <w:rPr>
                <w:rFonts w:cs="Arial"/>
                <w:b/>
                <w:i/>
                <w:szCs w:val="22"/>
              </w:rPr>
              <w:t>Amount</w:t>
            </w:r>
          </w:p>
        </w:tc>
      </w:tr>
      <w:tr w:rsidR="004B1E8D" w:rsidRPr="003C3D7E" w14:paraId="3D6248D1" w14:textId="77777777" w:rsidTr="00DF52AD">
        <w:tc>
          <w:tcPr>
            <w:tcW w:w="7484" w:type="dxa"/>
          </w:tcPr>
          <w:p w14:paraId="46DF2A8D" w14:textId="61934B15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703305" w14:textId="6ADA293B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5321759B" w14:textId="77777777" w:rsidTr="00DF52AD">
        <w:tc>
          <w:tcPr>
            <w:tcW w:w="7484" w:type="dxa"/>
          </w:tcPr>
          <w:p w14:paraId="7E905975" w14:textId="6AB443DC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C4CE0D" w14:textId="4E6CBB5D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21C670D" w14:textId="77777777" w:rsidTr="00DF52AD">
        <w:tc>
          <w:tcPr>
            <w:tcW w:w="7484" w:type="dxa"/>
          </w:tcPr>
          <w:p w14:paraId="45A98D95" w14:textId="209C49F5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4A9688B" w14:textId="3C5CAD3C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D40D1EA" w14:textId="77777777" w:rsidTr="00DF52AD">
        <w:tc>
          <w:tcPr>
            <w:tcW w:w="7484" w:type="dxa"/>
          </w:tcPr>
          <w:p w14:paraId="56AA2D4C" w14:textId="26CDF939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892B3" w14:textId="4A6EB774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4B1E8D" w:rsidRPr="003C3D7E" w14:paraId="2EE55723" w14:textId="77777777" w:rsidTr="00DF52AD">
        <w:tc>
          <w:tcPr>
            <w:tcW w:w="7484" w:type="dxa"/>
          </w:tcPr>
          <w:p w14:paraId="4AC1E5A2" w14:textId="46DEC28B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9359B6" w14:textId="1480C31F" w:rsidR="004B1E8D" w:rsidRPr="00DE3D3C" w:rsidRDefault="004B1E8D" w:rsidP="003435D4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45523BAF" w14:textId="77777777" w:rsidTr="00DF52AD">
        <w:tc>
          <w:tcPr>
            <w:tcW w:w="7484" w:type="dxa"/>
          </w:tcPr>
          <w:p w14:paraId="2F4CA026" w14:textId="77777777" w:rsidR="004B1E8D" w:rsidRPr="00DE3D3C" w:rsidRDefault="004B1E8D" w:rsidP="00D86700">
            <w:pPr>
              <w:spacing w:before="0" w:after="0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A8A1C1" w14:textId="77777777" w:rsidR="004B1E8D" w:rsidRPr="00DE3D3C" w:rsidRDefault="004B1E8D" w:rsidP="004B1E8D">
            <w:pPr>
              <w:spacing w:before="0" w:after="0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4B1E8D" w:rsidRPr="003C3D7E" w14:paraId="5448C6B2" w14:textId="77777777" w:rsidTr="00DF52AD">
        <w:tc>
          <w:tcPr>
            <w:tcW w:w="7484" w:type="dxa"/>
          </w:tcPr>
          <w:p w14:paraId="7EC888DB" w14:textId="77777777" w:rsidR="004B1E8D" w:rsidRPr="00DE3D3C" w:rsidRDefault="004B1E8D" w:rsidP="00F43B02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i/>
                <w:szCs w:val="22"/>
              </w:rPr>
            </w:pPr>
            <w:r w:rsidRPr="00DE3D3C">
              <w:rPr>
                <w:rFonts w:cs="Arial"/>
                <w:b/>
                <w:i/>
                <w:szCs w:val="22"/>
              </w:rPr>
              <w:t>TOTAL (exclusive of GST)</w:t>
            </w:r>
          </w:p>
        </w:tc>
        <w:tc>
          <w:tcPr>
            <w:tcW w:w="1985" w:type="dxa"/>
          </w:tcPr>
          <w:p w14:paraId="6E37230E" w14:textId="76D0A759" w:rsidR="004B1E8D" w:rsidRPr="001F4866" w:rsidRDefault="004B1E8D" w:rsidP="003435D4">
            <w:pPr>
              <w:pStyle w:val="ListParagraph"/>
              <w:tabs>
                <w:tab w:val="left" w:pos="6480"/>
              </w:tabs>
              <w:spacing w:before="0" w:after="0"/>
              <w:ind w:left="0"/>
              <w:jc w:val="left"/>
              <w:rPr>
                <w:rFonts w:cs="Arial"/>
                <w:b/>
                <w:szCs w:val="22"/>
                <w:u w:val="single"/>
              </w:rPr>
            </w:pPr>
          </w:p>
        </w:tc>
      </w:tr>
      <w:tr w:rsidR="004B1E8D" w:rsidRPr="003C3D7E" w14:paraId="4B6F6CFB" w14:textId="77777777" w:rsidTr="00DF52AD">
        <w:tc>
          <w:tcPr>
            <w:tcW w:w="7484" w:type="dxa"/>
          </w:tcPr>
          <w:p w14:paraId="06FB8930" w14:textId="77777777" w:rsidR="004B1E8D" w:rsidRPr="00231A78" w:rsidRDefault="004B1E8D" w:rsidP="00D86700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CAA6D7" w14:textId="77777777" w:rsidR="004B1E8D" w:rsidRPr="00231A78" w:rsidRDefault="004B1E8D" w:rsidP="004B1E8D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14:paraId="5C246016" w14:textId="77777777" w:rsidR="003435D4" w:rsidRDefault="003435D4" w:rsidP="00F43B02">
      <w:pPr>
        <w:pStyle w:val="ListParagraph"/>
        <w:tabs>
          <w:tab w:val="left" w:pos="6480"/>
        </w:tabs>
        <w:spacing w:before="0" w:after="0"/>
        <w:ind w:left="360"/>
        <w:jc w:val="left"/>
        <w:rPr>
          <w:rFonts w:cs="Arial"/>
          <w:i/>
          <w:szCs w:val="22"/>
        </w:rPr>
      </w:pPr>
    </w:p>
    <w:p w14:paraId="7A8701DB" w14:textId="77777777" w:rsidR="00BF739F" w:rsidRDefault="00BF739F" w:rsidP="004C04E3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09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re you seeking funding from other sources for this project? </w:t>
      </w:r>
      <w:r w:rsidR="004B1E8D">
        <w:rPr>
          <w:rFonts w:cs="Arial"/>
          <w:szCs w:val="22"/>
        </w:rPr>
        <w:t xml:space="preserve"> </w:t>
      </w:r>
    </w:p>
    <w:p w14:paraId="285F34E8" w14:textId="77777777" w:rsidR="00BF739F" w:rsidRDefault="00BF739F" w:rsidP="00BF739F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BF739F" w14:paraId="5777D8DC" w14:textId="77777777" w:rsidTr="00AC17BA">
        <w:tc>
          <w:tcPr>
            <w:tcW w:w="568" w:type="dxa"/>
          </w:tcPr>
          <w:p w14:paraId="677D75FB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18063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2405E2" w14:textId="638EC18E" w:rsidR="00BF739F" w:rsidRDefault="007533F8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80297EE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-158745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68B3D5C" w14:textId="77777777" w:rsidR="00BF739F" w:rsidRDefault="00AC17BA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26BDB93B" w14:textId="77777777" w:rsidR="00BF739F" w:rsidRPr="007952F0" w:rsidRDefault="00BF739F" w:rsidP="00A969B1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A969B1" w:rsidRPr="007952F0">
              <w:rPr>
                <w:rFonts w:cs="Arial"/>
                <w:i/>
                <w:sz w:val="20"/>
              </w:rPr>
              <w:t xml:space="preserve">Provide </w:t>
            </w:r>
            <w:r w:rsidRPr="007952F0">
              <w:rPr>
                <w:rFonts w:cs="Arial"/>
                <w:i/>
                <w:sz w:val="20"/>
              </w:rPr>
              <w:t>details of who/when</w:t>
            </w:r>
            <w:r w:rsidR="00D6425A" w:rsidRPr="007952F0">
              <w:rPr>
                <w:rFonts w:cs="Arial"/>
                <w:i/>
                <w:sz w:val="20"/>
              </w:rPr>
              <w:t xml:space="preserve"> </w:t>
            </w:r>
            <w:r w:rsidR="00C1695D" w:rsidRPr="007952F0">
              <w:rPr>
                <w:rFonts w:cs="Arial"/>
                <w:i/>
                <w:sz w:val="20"/>
              </w:rPr>
              <w:t>you will know if it is secured</w:t>
            </w:r>
          </w:p>
        </w:tc>
      </w:tr>
    </w:tbl>
    <w:p w14:paraId="18F7FD69" w14:textId="77777777" w:rsidR="005E35D6" w:rsidRDefault="005E35D6" w:rsidP="00BF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CC156AB" w14:textId="77777777" w:rsidR="00BF739F" w:rsidRDefault="00BF739F" w:rsidP="00BF739F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2026E0CC" w14:textId="77777777" w:rsidR="00BF739F" w:rsidRDefault="00BF739F" w:rsidP="004C04E3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09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Has funding for this project been </w:t>
      </w:r>
      <w:r w:rsidR="00C1695D">
        <w:rPr>
          <w:rFonts w:cs="Arial"/>
          <w:szCs w:val="22"/>
        </w:rPr>
        <w:t xml:space="preserve">secured </w:t>
      </w:r>
      <w:r>
        <w:rPr>
          <w:rFonts w:cs="Arial"/>
          <w:szCs w:val="22"/>
        </w:rPr>
        <w:t>from other sources</w:t>
      </w:r>
      <w:r w:rsidR="00C1695D">
        <w:rPr>
          <w:rFonts w:cs="Arial"/>
          <w:szCs w:val="22"/>
        </w:rPr>
        <w:t xml:space="preserve"> (including your organisation)</w:t>
      </w:r>
      <w:r>
        <w:rPr>
          <w:rFonts w:cs="Arial"/>
          <w:szCs w:val="22"/>
        </w:rPr>
        <w:t xml:space="preserve">? </w:t>
      </w:r>
    </w:p>
    <w:p w14:paraId="0E8AC38F" w14:textId="77777777" w:rsidR="00BF739F" w:rsidRDefault="00BF739F" w:rsidP="00B03C2B">
      <w:pPr>
        <w:tabs>
          <w:tab w:val="left" w:leader="underscore" w:pos="10206"/>
        </w:tabs>
        <w:spacing w:before="0" w:after="0"/>
        <w:ind w:left="360" w:hanging="502"/>
        <w:jc w:val="left"/>
        <w:rPr>
          <w:rFonts w:cs="Arial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BF739F" w14:paraId="208DA1E2" w14:textId="77777777" w:rsidTr="00AC17BA">
        <w:tc>
          <w:tcPr>
            <w:tcW w:w="568" w:type="dxa"/>
          </w:tcPr>
          <w:p w14:paraId="7C7D096E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11629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DFC1E9" w14:textId="4C76469A" w:rsidR="00BF739F" w:rsidRDefault="007533F8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1A1EF8B7" w14:textId="77777777" w:rsidR="00BF739F" w:rsidRDefault="00BF739F" w:rsidP="00AF284C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-157488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1383BA1" w14:textId="77777777" w:rsidR="00BF739F" w:rsidRDefault="005E35D6" w:rsidP="00AF284C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55545D56" w14:textId="77777777" w:rsidR="00BF739F" w:rsidRPr="007952F0" w:rsidRDefault="00BF739F" w:rsidP="00AC17BA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7952F0">
              <w:rPr>
                <w:rFonts w:cs="Arial"/>
                <w:i/>
                <w:sz w:val="20"/>
              </w:rPr>
              <w:t xml:space="preserve">How </w:t>
            </w:r>
            <w:r w:rsidR="00AC17BA" w:rsidRPr="007952F0">
              <w:rPr>
                <w:rFonts w:cs="Arial"/>
                <w:i/>
                <w:sz w:val="20"/>
              </w:rPr>
              <w:t>is it</w:t>
            </w:r>
            <w:r w:rsidRPr="007952F0">
              <w:rPr>
                <w:rFonts w:cs="Arial"/>
                <w:i/>
                <w:sz w:val="20"/>
              </w:rPr>
              <w:t xml:space="preserve"> allocated? How will it add value to this project?</w:t>
            </w:r>
          </w:p>
        </w:tc>
      </w:tr>
    </w:tbl>
    <w:p w14:paraId="74881551" w14:textId="77777777" w:rsidR="00BF739F" w:rsidRDefault="00BF739F" w:rsidP="00BF739F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23A6C9CD" w14:textId="77777777" w:rsidR="00BF739F" w:rsidRDefault="00BF739F" w:rsidP="00BF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50987D3C" w14:textId="77777777" w:rsidR="00BF739F" w:rsidRDefault="00BF739F" w:rsidP="00F65EDC">
      <w:pPr>
        <w:spacing w:before="0" w:after="200" w:line="276" w:lineRule="auto"/>
        <w:jc w:val="left"/>
        <w:rPr>
          <w:rFonts w:cs="Arial"/>
          <w:szCs w:val="22"/>
        </w:rPr>
      </w:pPr>
    </w:p>
    <w:p w14:paraId="050956BE" w14:textId="77777777" w:rsidR="00A969B1" w:rsidRPr="000F4063" w:rsidRDefault="00A969B1" w:rsidP="00A969B1">
      <w:pPr>
        <w:pStyle w:val="ListParagraph"/>
        <w:numPr>
          <w:ilvl w:val="1"/>
          <w:numId w:val="25"/>
        </w:numPr>
        <w:tabs>
          <w:tab w:val="left" w:pos="6480"/>
        </w:tabs>
        <w:spacing w:before="0" w:after="0"/>
        <w:ind w:left="567" w:hanging="709"/>
        <w:jc w:val="left"/>
        <w:rPr>
          <w:rFonts w:cs="Arial"/>
          <w:szCs w:val="22"/>
        </w:rPr>
      </w:pPr>
      <w:r w:rsidRPr="000F4063">
        <w:rPr>
          <w:rFonts w:cs="Arial"/>
          <w:szCs w:val="22"/>
        </w:rPr>
        <w:t xml:space="preserve">Are there any non-financial/in-kind contributions? </w:t>
      </w:r>
      <w:r w:rsidRPr="007952F0">
        <w:rPr>
          <w:rFonts w:cs="Arial"/>
          <w:i/>
          <w:sz w:val="20"/>
        </w:rPr>
        <w:t>e.g. use of facilities, donated goods/materials/services</w:t>
      </w:r>
    </w:p>
    <w:p w14:paraId="525178BC" w14:textId="77777777" w:rsidR="00A969B1" w:rsidRDefault="00A969B1" w:rsidP="00A969B1">
      <w:pPr>
        <w:tabs>
          <w:tab w:val="left" w:leader="underscore" w:pos="10206"/>
        </w:tabs>
        <w:spacing w:before="0" w:after="0"/>
        <w:ind w:left="360" w:hanging="502"/>
        <w:jc w:val="left"/>
        <w:rPr>
          <w:rFonts w:cs="Arial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6"/>
        <w:gridCol w:w="847"/>
        <w:gridCol w:w="436"/>
        <w:gridCol w:w="6940"/>
      </w:tblGrid>
      <w:tr w:rsidR="00A969B1" w14:paraId="0A350C19" w14:textId="77777777" w:rsidTr="00F4160E">
        <w:tc>
          <w:tcPr>
            <w:tcW w:w="568" w:type="dxa"/>
          </w:tcPr>
          <w:p w14:paraId="1A91A99A" w14:textId="77777777" w:rsidR="00A969B1" w:rsidRDefault="00A969B1" w:rsidP="00F4160E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sdt>
          <w:sdtPr>
            <w:rPr>
              <w:rFonts w:cs="Arial"/>
              <w:szCs w:val="22"/>
            </w:rPr>
            <w:id w:val="-193759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244299" w14:textId="77777777" w:rsidR="00A969B1" w:rsidRDefault="00A969B1" w:rsidP="00F4160E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471BD6A0" w14:textId="77777777" w:rsidR="00A969B1" w:rsidRDefault="00A969B1" w:rsidP="00F4160E">
            <w:pPr>
              <w:tabs>
                <w:tab w:val="left" w:leader="underscore" w:pos="10206"/>
              </w:tabs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sdt>
          <w:sdtPr>
            <w:rPr>
              <w:rFonts w:cs="Arial"/>
              <w:szCs w:val="22"/>
            </w:rPr>
            <w:id w:val="-10127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05994F" w14:textId="136EA81E" w:rsidR="00A969B1" w:rsidRDefault="007533F8" w:rsidP="00F4160E">
                <w:pPr>
                  <w:tabs>
                    <w:tab w:val="left" w:leader="underscore" w:pos="10206"/>
                  </w:tabs>
                  <w:spacing w:before="60" w:after="6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07" w:type="dxa"/>
          </w:tcPr>
          <w:p w14:paraId="7BD735BA" w14:textId="77777777" w:rsidR="00A969B1" w:rsidRPr="007952F0" w:rsidRDefault="00A969B1" w:rsidP="00A969B1">
            <w:pPr>
              <w:tabs>
                <w:tab w:val="left" w:leader="underscore" w:pos="10206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7952F0">
              <w:rPr>
                <w:rFonts w:cs="Arial"/>
                <w:sz w:val="20"/>
              </w:rPr>
              <w:t xml:space="preserve"> </w:t>
            </w:r>
            <w:r w:rsidRPr="007952F0">
              <w:rPr>
                <w:rFonts w:cs="Arial"/>
                <w:i/>
                <w:sz w:val="20"/>
              </w:rPr>
              <w:t>Give details of any non-financial/in-kind contributions</w:t>
            </w:r>
          </w:p>
        </w:tc>
      </w:tr>
    </w:tbl>
    <w:p w14:paraId="301DC15F" w14:textId="77777777" w:rsidR="00A969B1" w:rsidRDefault="00A969B1" w:rsidP="00A969B1">
      <w:pP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7A1F28D8" w14:textId="7F2D50E8" w:rsidR="00A969B1" w:rsidRDefault="00A969B1" w:rsidP="00A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after="0"/>
        <w:jc w:val="left"/>
        <w:rPr>
          <w:rFonts w:cs="Arial"/>
          <w:szCs w:val="22"/>
        </w:rPr>
      </w:pPr>
    </w:p>
    <w:p w14:paraId="169CFECD" w14:textId="77777777" w:rsidR="005618C8" w:rsidRPr="00B94230" w:rsidRDefault="005618C8" w:rsidP="00B94230">
      <w:pPr>
        <w:spacing w:before="0" w:after="0"/>
        <w:jc w:val="left"/>
        <w:rPr>
          <w:rFonts w:cs="Arial"/>
          <w:szCs w:val="22"/>
        </w:rPr>
      </w:pPr>
    </w:p>
    <w:p w14:paraId="1FE7B300" w14:textId="77777777" w:rsidR="00A021B5" w:rsidRPr="004C04E3" w:rsidRDefault="00A021B5" w:rsidP="00A0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12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.  Declaration and Signature</w:t>
      </w:r>
    </w:p>
    <w:p w14:paraId="16CAD582" w14:textId="77777777" w:rsidR="00A021B5" w:rsidRDefault="00A021B5" w:rsidP="004B587D">
      <w:pPr>
        <w:pStyle w:val="ListParagraph"/>
        <w:spacing w:before="0" w:after="0"/>
        <w:ind w:left="357"/>
        <w:contextualSpacing w:val="0"/>
        <w:jc w:val="left"/>
        <w:rPr>
          <w:rFonts w:cs="Arial"/>
          <w:szCs w:val="22"/>
        </w:rPr>
      </w:pPr>
    </w:p>
    <w:p w14:paraId="7E6DA55A" w14:textId="77777777" w:rsidR="00FD41BA" w:rsidRPr="009A6740" w:rsidRDefault="00FD41BA" w:rsidP="004B587D">
      <w:pPr>
        <w:pStyle w:val="ListParagraph"/>
        <w:numPr>
          <w:ilvl w:val="0"/>
          <w:numId w:val="8"/>
        </w:numPr>
        <w:spacing w:before="0" w:after="0"/>
        <w:ind w:left="357" w:hanging="357"/>
        <w:contextualSpacing w:val="0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>I am the person named as the person responsible for submitting this application</w:t>
      </w:r>
    </w:p>
    <w:p w14:paraId="4F6D78B0" w14:textId="77777777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>I have been authorised by the organisation named in this form to complete and submit this application</w:t>
      </w:r>
    </w:p>
    <w:p w14:paraId="35BBCFAE" w14:textId="77777777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>I declare that the information I have provided is true and correct</w:t>
      </w:r>
    </w:p>
    <w:p w14:paraId="011B1497" w14:textId="77777777" w:rsidR="00FD41BA" w:rsidRPr="009A6740" w:rsidRDefault="00FD41BA" w:rsidP="005E35D6">
      <w:pPr>
        <w:pStyle w:val="ListParagraph"/>
        <w:numPr>
          <w:ilvl w:val="0"/>
          <w:numId w:val="8"/>
        </w:numPr>
        <w:spacing w:before="0" w:after="0"/>
        <w:ind w:left="357" w:hanging="357"/>
        <w:jc w:val="left"/>
        <w:rPr>
          <w:rFonts w:cs="Arial"/>
          <w:szCs w:val="22"/>
        </w:rPr>
      </w:pPr>
      <w:r w:rsidRPr="009A6740">
        <w:rPr>
          <w:rFonts w:cs="Arial"/>
          <w:szCs w:val="22"/>
        </w:rPr>
        <w:t>I have the authority to make the application on behalf of the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283"/>
        <w:gridCol w:w="4430"/>
      </w:tblGrid>
      <w:tr w:rsidR="000F4C0D" w14:paraId="4D9313AF" w14:textId="77777777" w:rsidTr="00AF284C"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06F1982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7D6806C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  <w:p w14:paraId="1ADA2056" w14:textId="77777777" w:rsidR="00A021B5" w:rsidRDefault="00A021B5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7391E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  <w:tcBorders>
              <w:top w:val="nil"/>
              <w:left w:val="nil"/>
              <w:right w:val="nil"/>
            </w:tcBorders>
          </w:tcPr>
          <w:p w14:paraId="3EF6FE61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</w:p>
          <w:p w14:paraId="248997D9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</w:tr>
      <w:tr w:rsidR="000F4C0D" w14:paraId="3CB0101D" w14:textId="77777777" w:rsidTr="00AF284C">
        <w:tc>
          <w:tcPr>
            <w:tcW w:w="4503" w:type="dxa"/>
            <w:tcBorders>
              <w:bottom w:val="single" w:sz="4" w:space="0" w:color="auto"/>
            </w:tcBorders>
          </w:tcPr>
          <w:p w14:paraId="1E66EEBA" w14:textId="4FA15611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E11A5A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453146606"/>
            <w:showingPlcHdr/>
            <w:date w:fullDate="2017-10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456" w:type="dxa"/>
                <w:tcBorders>
                  <w:bottom w:val="single" w:sz="4" w:space="0" w:color="auto"/>
                </w:tcBorders>
              </w:tcPr>
              <w:p w14:paraId="6FBCE528" w14:textId="054A3B40" w:rsidR="000F4C0D" w:rsidRDefault="007533F8" w:rsidP="00AF284C">
                <w:pPr>
                  <w:tabs>
                    <w:tab w:val="left" w:leader="underscore" w:pos="10206"/>
                  </w:tabs>
                  <w:spacing w:before="0" w:after="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</w:t>
                </w:r>
              </w:p>
            </w:tc>
          </w:sdtContent>
        </w:sdt>
      </w:tr>
      <w:tr w:rsidR="000F4C0D" w14:paraId="40ADF355" w14:textId="77777777" w:rsidTr="00AF284C">
        <w:tc>
          <w:tcPr>
            <w:tcW w:w="4503" w:type="dxa"/>
            <w:tcBorders>
              <w:left w:val="nil"/>
              <w:right w:val="nil"/>
            </w:tcBorders>
          </w:tcPr>
          <w:p w14:paraId="4967079E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109C257F" w14:textId="77777777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73E98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  <w:tcBorders>
              <w:left w:val="nil"/>
              <w:right w:val="nil"/>
            </w:tcBorders>
          </w:tcPr>
          <w:p w14:paraId="1B0935AC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</w:p>
          <w:p w14:paraId="4B5CC2E7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ind w:left="-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</w:tr>
      <w:tr w:rsidR="000F4C0D" w14:paraId="5CBB8E6C" w14:textId="77777777" w:rsidTr="00AF284C">
        <w:tc>
          <w:tcPr>
            <w:tcW w:w="4503" w:type="dxa"/>
          </w:tcPr>
          <w:p w14:paraId="6C5CCE6E" w14:textId="4C81CAA9" w:rsidR="000F4C0D" w:rsidRDefault="000F4C0D" w:rsidP="005E35D6">
            <w:pPr>
              <w:tabs>
                <w:tab w:val="left" w:pos="6480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6847E6" w14:textId="77777777" w:rsidR="000F4C0D" w:rsidRDefault="000F4C0D" w:rsidP="00AF284C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</w:tcPr>
          <w:p w14:paraId="1E9B18CD" w14:textId="7B8BD697" w:rsidR="007533F8" w:rsidRDefault="007533F8" w:rsidP="007533F8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  <w:p w14:paraId="3F132692" w14:textId="2A489B73" w:rsidR="000F4C0D" w:rsidRDefault="000F4C0D" w:rsidP="00A15DF1">
            <w:pPr>
              <w:tabs>
                <w:tab w:val="left" w:leader="underscore" w:pos="10206"/>
              </w:tabs>
              <w:spacing w:before="0" w:after="0"/>
              <w:jc w:val="left"/>
              <w:rPr>
                <w:rFonts w:cs="Arial"/>
                <w:szCs w:val="22"/>
              </w:rPr>
            </w:pPr>
          </w:p>
        </w:tc>
      </w:tr>
    </w:tbl>
    <w:p w14:paraId="2253A7D8" w14:textId="77777777" w:rsidR="003D1FA9" w:rsidRDefault="003D1FA9" w:rsidP="00686917">
      <w:pPr>
        <w:spacing w:before="0" w:after="200" w:line="276" w:lineRule="auto"/>
        <w:jc w:val="left"/>
        <w:rPr>
          <w:rFonts w:cs="Arial"/>
          <w:szCs w:val="22"/>
        </w:rPr>
      </w:pPr>
    </w:p>
    <w:p w14:paraId="7E5ABE71" w14:textId="77777777" w:rsidR="003D1FA9" w:rsidRPr="00FD41BA" w:rsidRDefault="00A969B1" w:rsidP="005219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6480"/>
        </w:tabs>
        <w:spacing w:before="60" w:after="60"/>
        <w:ind w:left="-142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3D1FA9">
        <w:rPr>
          <w:rFonts w:cs="Arial"/>
          <w:b/>
          <w:sz w:val="24"/>
          <w:szCs w:val="24"/>
        </w:rPr>
        <w:t>.</w:t>
      </w:r>
      <w:r w:rsidR="00AD58C3">
        <w:rPr>
          <w:rFonts w:cs="Arial"/>
          <w:b/>
          <w:sz w:val="24"/>
          <w:szCs w:val="24"/>
        </w:rPr>
        <w:t xml:space="preserve">  </w:t>
      </w:r>
      <w:r w:rsidR="003D1FA9">
        <w:rPr>
          <w:rFonts w:cs="Arial"/>
          <w:b/>
          <w:sz w:val="24"/>
          <w:szCs w:val="24"/>
        </w:rPr>
        <w:t xml:space="preserve"> Application Lodgement</w:t>
      </w:r>
    </w:p>
    <w:p w14:paraId="7A48DEFF" w14:textId="77777777" w:rsidR="003D1FA9" w:rsidRDefault="003D1FA9" w:rsidP="003D1FA9">
      <w:pPr>
        <w:tabs>
          <w:tab w:val="left" w:leader="underscore" w:pos="10206"/>
        </w:tabs>
        <w:spacing w:before="0" w:after="100" w:afterAutospacing="1"/>
        <w:jc w:val="left"/>
        <w:rPr>
          <w:rFonts w:cs="Arial"/>
          <w:szCs w:val="22"/>
        </w:rPr>
      </w:pPr>
    </w:p>
    <w:p w14:paraId="589FD6D8" w14:textId="77777777" w:rsidR="003D1FA9" w:rsidRDefault="003D1FA9" w:rsidP="003D1FA9">
      <w:pPr>
        <w:tabs>
          <w:tab w:val="left" w:leader="underscore" w:pos="10206"/>
        </w:tabs>
        <w:spacing w:before="0" w:after="100" w:afterAutospacing="1"/>
        <w:jc w:val="left"/>
        <w:rPr>
          <w:rFonts w:cs="Arial"/>
          <w:szCs w:val="22"/>
        </w:rPr>
      </w:pPr>
      <w:r>
        <w:rPr>
          <w:rFonts w:cs="Arial"/>
          <w:szCs w:val="22"/>
        </w:rPr>
        <w:t>To lodge the application:</w:t>
      </w:r>
    </w:p>
    <w:p w14:paraId="72CE754C" w14:textId="1AAEDD59" w:rsidR="003D1FA9" w:rsidRPr="00C2722F" w:rsidRDefault="003D1FA9" w:rsidP="00C2722F">
      <w:pPr>
        <w:pStyle w:val="ListParagraph"/>
        <w:tabs>
          <w:tab w:val="left" w:leader="underscore" w:pos="10206"/>
        </w:tabs>
        <w:spacing w:before="0" w:after="100" w:afterAutospacing="1"/>
        <w:jc w:val="left"/>
        <w:rPr>
          <w:rFonts w:cs="Arial"/>
          <w:b/>
          <w:bCs/>
          <w:szCs w:val="22"/>
        </w:rPr>
      </w:pPr>
      <w:r w:rsidRPr="00C2722F">
        <w:rPr>
          <w:rFonts w:cs="Arial"/>
          <w:szCs w:val="22"/>
        </w:rPr>
        <w:t xml:space="preserve">Email to </w:t>
      </w:r>
      <w:hyperlink r:id="rId8" w:history="1">
        <w:r w:rsidR="00DF52AD" w:rsidRPr="00BA5179">
          <w:rPr>
            <w:rStyle w:val="Hyperlink"/>
          </w:rPr>
          <w:t>DCSSPPP@sa.gov.au</w:t>
        </w:r>
      </w:hyperlink>
      <w:r w:rsidR="00A969B1" w:rsidRPr="00C2722F">
        <w:rPr>
          <w:rFonts w:cs="Arial"/>
          <w:szCs w:val="22"/>
        </w:rPr>
        <w:t xml:space="preserve"> and </w:t>
      </w:r>
      <w:r w:rsidRPr="00C2722F">
        <w:rPr>
          <w:rFonts w:cs="Arial"/>
          <w:szCs w:val="22"/>
        </w:rPr>
        <w:t>title the email</w:t>
      </w:r>
      <w:r w:rsidR="00C2722F">
        <w:rPr>
          <w:rFonts w:cs="Arial"/>
          <w:szCs w:val="22"/>
        </w:rPr>
        <w:t xml:space="preserve"> </w:t>
      </w:r>
      <w:r w:rsidRPr="00C2722F">
        <w:rPr>
          <w:rFonts w:cs="Arial"/>
          <w:szCs w:val="22"/>
        </w:rPr>
        <w:t>‘</w:t>
      </w:r>
      <w:r w:rsidRPr="00C2722F">
        <w:rPr>
          <w:rFonts w:cs="Arial"/>
          <w:b/>
          <w:bCs/>
          <w:i/>
          <w:szCs w:val="22"/>
        </w:rPr>
        <w:t>Grant Application, Private and Confidential</w:t>
      </w:r>
      <w:r w:rsidRPr="00C2722F">
        <w:rPr>
          <w:rFonts w:cs="Arial"/>
          <w:b/>
          <w:bCs/>
          <w:szCs w:val="22"/>
        </w:rPr>
        <w:t>’.</w:t>
      </w:r>
    </w:p>
    <w:p w14:paraId="7576DD77" w14:textId="77777777" w:rsidR="003D1FA9" w:rsidRPr="00730057" w:rsidRDefault="003D1FA9" w:rsidP="003D1FA9">
      <w:pPr>
        <w:spacing w:before="0" w:after="0"/>
        <w:ind w:left="2977"/>
        <w:jc w:val="left"/>
        <w:rPr>
          <w:rFonts w:cs="Arial"/>
          <w:b/>
          <w:szCs w:val="22"/>
        </w:rPr>
      </w:pPr>
    </w:p>
    <w:p w14:paraId="6C1B1DFB" w14:textId="77777777" w:rsidR="003D1FA9" w:rsidRPr="00B03C2B" w:rsidRDefault="003D1FA9" w:rsidP="003D1FA9">
      <w:pPr>
        <w:spacing w:before="0" w:after="0"/>
        <w:jc w:val="center"/>
        <w:rPr>
          <w:rFonts w:cs="Arial"/>
          <w:b/>
          <w:color w:val="C00000"/>
          <w:sz w:val="36"/>
          <w:szCs w:val="36"/>
        </w:rPr>
      </w:pPr>
      <w:r w:rsidRPr="00B03C2B">
        <w:rPr>
          <w:rFonts w:cs="Arial"/>
          <w:b/>
          <w:color w:val="C00000"/>
          <w:sz w:val="36"/>
          <w:szCs w:val="36"/>
        </w:rPr>
        <w:t>Applications due by 5pm</w:t>
      </w:r>
    </w:p>
    <w:p w14:paraId="675A1AD8" w14:textId="6511C064" w:rsidR="003D1FA9" w:rsidRPr="00B03C2B" w:rsidRDefault="00127BAB" w:rsidP="003D1FA9">
      <w:pPr>
        <w:spacing w:before="0" w:after="0"/>
        <w:jc w:val="center"/>
        <w:rPr>
          <w:rFonts w:cs="Arial"/>
          <w:b/>
          <w:color w:val="C00000"/>
          <w:sz w:val="36"/>
          <w:szCs w:val="36"/>
        </w:rPr>
      </w:pPr>
      <w:r>
        <w:rPr>
          <w:rFonts w:cs="Arial"/>
          <w:b/>
          <w:color w:val="C00000"/>
          <w:sz w:val="36"/>
          <w:szCs w:val="36"/>
        </w:rPr>
        <w:t>21</w:t>
      </w:r>
      <w:r w:rsidR="00DF03EC">
        <w:rPr>
          <w:rFonts w:cs="Arial"/>
          <w:b/>
          <w:color w:val="C00000"/>
          <w:sz w:val="36"/>
          <w:szCs w:val="36"/>
        </w:rPr>
        <w:t xml:space="preserve"> March 2022</w:t>
      </w:r>
    </w:p>
    <w:p w14:paraId="06C4C9A2" w14:textId="77777777" w:rsidR="004564EB" w:rsidRPr="003D1FA9" w:rsidRDefault="004564EB" w:rsidP="003D1FA9">
      <w:pPr>
        <w:spacing w:before="0" w:after="200" w:line="276" w:lineRule="auto"/>
        <w:jc w:val="left"/>
        <w:rPr>
          <w:rFonts w:cs="Arial"/>
          <w:szCs w:val="22"/>
        </w:rPr>
      </w:pPr>
    </w:p>
    <w:sectPr w:rsidR="004564EB" w:rsidRPr="003D1FA9" w:rsidSect="00435551">
      <w:headerReference w:type="default" r:id="rId9"/>
      <w:footerReference w:type="default" r:id="rId10"/>
      <w:pgSz w:w="11906" w:h="16838"/>
      <w:pgMar w:top="1440" w:right="1274" w:bottom="993" w:left="1440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456B6" w14:textId="77777777" w:rsidR="00B94230" w:rsidRDefault="00B94230" w:rsidP="00730057">
      <w:pPr>
        <w:spacing w:before="0" w:after="0"/>
      </w:pPr>
      <w:r>
        <w:separator/>
      </w:r>
    </w:p>
  </w:endnote>
  <w:endnote w:type="continuationSeparator" w:id="0">
    <w:p w14:paraId="0F1B868F" w14:textId="77777777" w:rsidR="00B94230" w:rsidRDefault="00B94230" w:rsidP="00730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0493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0656C7" w14:textId="77777777" w:rsidR="00B94230" w:rsidRDefault="00B94230" w:rsidP="00B0681B">
            <w:pPr>
              <w:pStyle w:val="Footer"/>
              <w:ind w:left="4127" w:firstLine="3793"/>
              <w:jc w:val="center"/>
            </w:pPr>
            <w:r w:rsidRPr="00B0681B">
              <w:rPr>
                <w:sz w:val="16"/>
                <w:szCs w:val="16"/>
              </w:rPr>
              <w:t xml:space="preserve">Page </w:t>
            </w:r>
            <w:r w:rsidRPr="00B0681B">
              <w:rPr>
                <w:b/>
                <w:bCs/>
                <w:sz w:val="16"/>
                <w:szCs w:val="16"/>
              </w:rPr>
              <w:fldChar w:fldCharType="begin"/>
            </w:r>
            <w:r w:rsidRPr="00B0681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681B">
              <w:rPr>
                <w:b/>
                <w:bCs/>
                <w:sz w:val="16"/>
                <w:szCs w:val="16"/>
              </w:rPr>
              <w:fldChar w:fldCharType="separate"/>
            </w:r>
            <w:r w:rsidR="00CD141D">
              <w:rPr>
                <w:b/>
                <w:bCs/>
                <w:noProof/>
                <w:sz w:val="16"/>
                <w:szCs w:val="16"/>
              </w:rPr>
              <w:t>2</w:t>
            </w:r>
            <w:r w:rsidRPr="00B0681B">
              <w:rPr>
                <w:b/>
                <w:bCs/>
                <w:sz w:val="16"/>
                <w:szCs w:val="16"/>
              </w:rPr>
              <w:fldChar w:fldCharType="end"/>
            </w:r>
            <w:r w:rsidRPr="00B0681B">
              <w:rPr>
                <w:sz w:val="16"/>
                <w:szCs w:val="16"/>
              </w:rPr>
              <w:t xml:space="preserve"> of </w:t>
            </w:r>
            <w:r w:rsidRPr="00B0681B">
              <w:rPr>
                <w:b/>
                <w:bCs/>
                <w:sz w:val="16"/>
                <w:szCs w:val="16"/>
              </w:rPr>
              <w:fldChar w:fldCharType="begin"/>
            </w:r>
            <w:r w:rsidRPr="00B0681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681B">
              <w:rPr>
                <w:b/>
                <w:bCs/>
                <w:sz w:val="16"/>
                <w:szCs w:val="16"/>
              </w:rPr>
              <w:fldChar w:fldCharType="separate"/>
            </w:r>
            <w:r w:rsidR="00CD141D">
              <w:rPr>
                <w:b/>
                <w:bCs/>
                <w:noProof/>
                <w:sz w:val="16"/>
                <w:szCs w:val="16"/>
              </w:rPr>
              <w:t>14</w:t>
            </w:r>
            <w:r w:rsidRPr="00B068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3BD276" w14:textId="77777777" w:rsidR="00B94230" w:rsidRDefault="00B9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BD0C" w14:textId="77777777" w:rsidR="00B94230" w:rsidRDefault="00B94230" w:rsidP="00730057">
      <w:pPr>
        <w:spacing w:before="0" w:after="0"/>
      </w:pPr>
      <w:r>
        <w:separator/>
      </w:r>
    </w:p>
  </w:footnote>
  <w:footnote w:type="continuationSeparator" w:id="0">
    <w:p w14:paraId="67FBDA74" w14:textId="77777777" w:rsidR="00B94230" w:rsidRDefault="00B94230" w:rsidP="007300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6AD3" w14:textId="6BA23406" w:rsidR="00B94230" w:rsidRDefault="00DD0DF9" w:rsidP="0073005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B2AA50" wp14:editId="1FB92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560e4d84bfc4d86142b2b1cc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D350F" w14:textId="0DA94BA8" w:rsidR="00DD0DF9" w:rsidRPr="00DD0DF9" w:rsidRDefault="00DD0DF9" w:rsidP="00DD0DF9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DD0DF9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2AA50" id="_x0000_t202" coordsize="21600,21600" o:spt="202" path="m,l,21600r21600,l21600,xe">
              <v:stroke joinstyle="miter"/>
              <v:path gradientshapeok="t" o:connecttype="rect"/>
            </v:shapetype>
            <v:shape id="MSIPCM560e4d84bfc4d86142b2b1cc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" o:allowincell="f" filled="f" stroked="f" strokeweight=".5pt">
              <v:textbox inset=",0,,0">
                <w:txbxContent>
                  <w:p w14:paraId="055D350F" w14:textId="0DA94BA8" w:rsidR="00DD0DF9" w:rsidRPr="00DD0DF9" w:rsidRDefault="00DD0DF9" w:rsidP="00DD0DF9">
                    <w:pPr>
                      <w:spacing w:before="0" w:after="0"/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DD0DF9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4230">
      <w:rPr>
        <w:noProof/>
      </w:rPr>
      <w:drawing>
        <wp:inline distT="0" distB="0" distL="0" distR="0" wp14:anchorId="4D875AA0" wp14:editId="5CAC782D">
          <wp:extent cx="1979930" cy="397510"/>
          <wp:effectExtent l="0" t="0" r="1270" b="2540"/>
          <wp:docPr id="3" name="Picture 3" descr="DCS_RGB_horiz_from_vin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S_RGB_horiz_from_vin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20E4"/>
    <w:multiLevelType w:val="hybridMultilevel"/>
    <w:tmpl w:val="1068C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E1F98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D022634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21B4964"/>
    <w:multiLevelType w:val="multilevel"/>
    <w:tmpl w:val="742E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F0154"/>
    <w:multiLevelType w:val="hybridMultilevel"/>
    <w:tmpl w:val="2F7C02E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A3B0ABF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F0D23"/>
    <w:multiLevelType w:val="multilevel"/>
    <w:tmpl w:val="94108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F4967"/>
    <w:multiLevelType w:val="hybridMultilevel"/>
    <w:tmpl w:val="E3F6DE50"/>
    <w:lvl w:ilvl="0" w:tplc="B4F0F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B17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74DB8"/>
    <w:multiLevelType w:val="hybridMultilevel"/>
    <w:tmpl w:val="82DA8B8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924B02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938798C"/>
    <w:multiLevelType w:val="hybridMultilevel"/>
    <w:tmpl w:val="79A2969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C491DF9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DE1502B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17B672D"/>
    <w:multiLevelType w:val="multilevel"/>
    <w:tmpl w:val="78D4DD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80163"/>
    <w:multiLevelType w:val="multilevel"/>
    <w:tmpl w:val="1ADA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9715B55"/>
    <w:multiLevelType w:val="multilevel"/>
    <w:tmpl w:val="0C265E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354C74"/>
    <w:multiLevelType w:val="hybridMultilevel"/>
    <w:tmpl w:val="C74C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4F6"/>
    <w:multiLevelType w:val="hybridMultilevel"/>
    <w:tmpl w:val="1C4021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4EE0"/>
    <w:multiLevelType w:val="hybridMultilevel"/>
    <w:tmpl w:val="1590A7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207E0"/>
    <w:multiLevelType w:val="hybridMultilevel"/>
    <w:tmpl w:val="9FE8F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A0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65C22"/>
    <w:multiLevelType w:val="hybridMultilevel"/>
    <w:tmpl w:val="7E060A96"/>
    <w:lvl w:ilvl="0" w:tplc="6A4EAF8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D2E95"/>
    <w:multiLevelType w:val="hybridMultilevel"/>
    <w:tmpl w:val="32126CB0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3331"/>
    <w:multiLevelType w:val="multilevel"/>
    <w:tmpl w:val="7FD827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C1F15"/>
    <w:multiLevelType w:val="hybridMultilevel"/>
    <w:tmpl w:val="4EAC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2261"/>
    <w:multiLevelType w:val="hybridMultilevel"/>
    <w:tmpl w:val="206C58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41297"/>
    <w:multiLevelType w:val="multilevel"/>
    <w:tmpl w:val="5218ED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12201C"/>
    <w:multiLevelType w:val="multilevel"/>
    <w:tmpl w:val="32007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9" w15:restartNumberingAfterBreak="0">
    <w:nsid w:val="7BBA7118"/>
    <w:multiLevelType w:val="hybridMultilevel"/>
    <w:tmpl w:val="40A462AA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"/>
  </w:num>
  <w:num w:numId="5">
    <w:abstractNumId w:val="8"/>
  </w:num>
  <w:num w:numId="6">
    <w:abstractNumId w:val="26"/>
  </w:num>
  <w:num w:numId="7">
    <w:abstractNumId w:val="11"/>
  </w:num>
  <w:num w:numId="8">
    <w:abstractNumId w:val="0"/>
  </w:num>
  <w:num w:numId="9">
    <w:abstractNumId w:val="5"/>
  </w:num>
  <w:num w:numId="10">
    <w:abstractNumId w:val="20"/>
  </w:num>
  <w:num w:numId="11">
    <w:abstractNumId w:val="21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  <w:num w:numId="18">
    <w:abstractNumId w:val="3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29"/>
  </w:num>
  <w:num w:numId="24">
    <w:abstractNumId w:val="14"/>
  </w:num>
  <w:num w:numId="25">
    <w:abstractNumId w:val="28"/>
  </w:num>
  <w:num w:numId="26">
    <w:abstractNumId w:val="9"/>
  </w:num>
  <w:num w:numId="27">
    <w:abstractNumId w:val="17"/>
  </w:num>
  <w:num w:numId="28">
    <w:abstractNumId w:val="15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57"/>
    <w:rsid w:val="00017F59"/>
    <w:rsid w:val="000223EC"/>
    <w:rsid w:val="00042C5A"/>
    <w:rsid w:val="000457A6"/>
    <w:rsid w:val="000536E2"/>
    <w:rsid w:val="00056C92"/>
    <w:rsid w:val="0009381B"/>
    <w:rsid w:val="000A0849"/>
    <w:rsid w:val="000A717C"/>
    <w:rsid w:val="000B5FD6"/>
    <w:rsid w:val="000E0FB0"/>
    <w:rsid w:val="000E47FC"/>
    <w:rsid w:val="000F1850"/>
    <w:rsid w:val="000F4063"/>
    <w:rsid w:val="000F4C0D"/>
    <w:rsid w:val="00111E6C"/>
    <w:rsid w:val="001258DC"/>
    <w:rsid w:val="00127BAB"/>
    <w:rsid w:val="001326E0"/>
    <w:rsid w:val="0014132B"/>
    <w:rsid w:val="00172F2C"/>
    <w:rsid w:val="00175266"/>
    <w:rsid w:val="001841A1"/>
    <w:rsid w:val="00195699"/>
    <w:rsid w:val="001A1F68"/>
    <w:rsid w:val="001B782D"/>
    <w:rsid w:val="001D03EF"/>
    <w:rsid w:val="001E18CA"/>
    <w:rsid w:val="001F4866"/>
    <w:rsid w:val="00224612"/>
    <w:rsid w:val="0022461D"/>
    <w:rsid w:val="0023008F"/>
    <w:rsid w:val="00231E19"/>
    <w:rsid w:val="002338E2"/>
    <w:rsid w:val="002360F2"/>
    <w:rsid w:val="00262348"/>
    <w:rsid w:val="0027667B"/>
    <w:rsid w:val="00277876"/>
    <w:rsid w:val="002853C1"/>
    <w:rsid w:val="00285B13"/>
    <w:rsid w:val="002A2F21"/>
    <w:rsid w:val="002A7F94"/>
    <w:rsid w:val="002E634A"/>
    <w:rsid w:val="00310633"/>
    <w:rsid w:val="00310AF5"/>
    <w:rsid w:val="00313EA1"/>
    <w:rsid w:val="003169E9"/>
    <w:rsid w:val="0032180C"/>
    <w:rsid w:val="003435D4"/>
    <w:rsid w:val="00346CE1"/>
    <w:rsid w:val="0034744C"/>
    <w:rsid w:val="00363440"/>
    <w:rsid w:val="00364F1D"/>
    <w:rsid w:val="003759F3"/>
    <w:rsid w:val="00391AE3"/>
    <w:rsid w:val="00396582"/>
    <w:rsid w:val="003A2A31"/>
    <w:rsid w:val="003A7468"/>
    <w:rsid w:val="003B2BE9"/>
    <w:rsid w:val="003C3D7E"/>
    <w:rsid w:val="003C670B"/>
    <w:rsid w:val="003C71D0"/>
    <w:rsid w:val="003D1FA9"/>
    <w:rsid w:val="003E5191"/>
    <w:rsid w:val="003F06FF"/>
    <w:rsid w:val="003F2FB7"/>
    <w:rsid w:val="004144FF"/>
    <w:rsid w:val="00433CF9"/>
    <w:rsid w:val="00434B9E"/>
    <w:rsid w:val="00435551"/>
    <w:rsid w:val="004431EA"/>
    <w:rsid w:val="0045010B"/>
    <w:rsid w:val="00450902"/>
    <w:rsid w:val="004564EB"/>
    <w:rsid w:val="0047291B"/>
    <w:rsid w:val="0049362D"/>
    <w:rsid w:val="004B1E8D"/>
    <w:rsid w:val="004B587D"/>
    <w:rsid w:val="004C04E3"/>
    <w:rsid w:val="004C0CA7"/>
    <w:rsid w:val="004D1935"/>
    <w:rsid w:val="004E248C"/>
    <w:rsid w:val="00505EB8"/>
    <w:rsid w:val="005062BC"/>
    <w:rsid w:val="00517208"/>
    <w:rsid w:val="0052197D"/>
    <w:rsid w:val="0052718B"/>
    <w:rsid w:val="0053260C"/>
    <w:rsid w:val="0053758C"/>
    <w:rsid w:val="00551A52"/>
    <w:rsid w:val="0055603E"/>
    <w:rsid w:val="005618C8"/>
    <w:rsid w:val="0056582F"/>
    <w:rsid w:val="00577190"/>
    <w:rsid w:val="005C0D62"/>
    <w:rsid w:val="005C1848"/>
    <w:rsid w:val="005C5163"/>
    <w:rsid w:val="005D06D1"/>
    <w:rsid w:val="005D4ECC"/>
    <w:rsid w:val="005E35D6"/>
    <w:rsid w:val="006277D1"/>
    <w:rsid w:val="00652AA4"/>
    <w:rsid w:val="00653478"/>
    <w:rsid w:val="006772B2"/>
    <w:rsid w:val="006852BD"/>
    <w:rsid w:val="00686917"/>
    <w:rsid w:val="00690691"/>
    <w:rsid w:val="006A413A"/>
    <w:rsid w:val="006A643B"/>
    <w:rsid w:val="006B5749"/>
    <w:rsid w:val="006D7158"/>
    <w:rsid w:val="006D76BA"/>
    <w:rsid w:val="006E4D79"/>
    <w:rsid w:val="00701019"/>
    <w:rsid w:val="00703CBA"/>
    <w:rsid w:val="007136AE"/>
    <w:rsid w:val="00717D22"/>
    <w:rsid w:val="00720C80"/>
    <w:rsid w:val="007261E4"/>
    <w:rsid w:val="00726F95"/>
    <w:rsid w:val="00730057"/>
    <w:rsid w:val="007367BC"/>
    <w:rsid w:val="007533F8"/>
    <w:rsid w:val="007615CE"/>
    <w:rsid w:val="00785266"/>
    <w:rsid w:val="007952F0"/>
    <w:rsid w:val="007F5F0B"/>
    <w:rsid w:val="007F6BDE"/>
    <w:rsid w:val="00831E24"/>
    <w:rsid w:val="0088115B"/>
    <w:rsid w:val="00881C25"/>
    <w:rsid w:val="0088392A"/>
    <w:rsid w:val="00893639"/>
    <w:rsid w:val="00894FCA"/>
    <w:rsid w:val="0089562E"/>
    <w:rsid w:val="008C6D65"/>
    <w:rsid w:val="008E05EC"/>
    <w:rsid w:val="008E1BDC"/>
    <w:rsid w:val="008F250B"/>
    <w:rsid w:val="00902017"/>
    <w:rsid w:val="00912055"/>
    <w:rsid w:val="0092459B"/>
    <w:rsid w:val="009328B6"/>
    <w:rsid w:val="0094723C"/>
    <w:rsid w:val="00956159"/>
    <w:rsid w:val="00970BEA"/>
    <w:rsid w:val="009773C3"/>
    <w:rsid w:val="00984034"/>
    <w:rsid w:val="00997A1F"/>
    <w:rsid w:val="009A13BD"/>
    <w:rsid w:val="009A6740"/>
    <w:rsid w:val="009B0DC8"/>
    <w:rsid w:val="009B5CFB"/>
    <w:rsid w:val="009C6DF3"/>
    <w:rsid w:val="009D703A"/>
    <w:rsid w:val="009E04AF"/>
    <w:rsid w:val="009E1ED8"/>
    <w:rsid w:val="00A00869"/>
    <w:rsid w:val="00A021B5"/>
    <w:rsid w:val="00A118C0"/>
    <w:rsid w:val="00A1557E"/>
    <w:rsid w:val="00A15DF1"/>
    <w:rsid w:val="00A16DD4"/>
    <w:rsid w:val="00A206D2"/>
    <w:rsid w:val="00A41A24"/>
    <w:rsid w:val="00A5020E"/>
    <w:rsid w:val="00A51C94"/>
    <w:rsid w:val="00A61E59"/>
    <w:rsid w:val="00A71092"/>
    <w:rsid w:val="00A80830"/>
    <w:rsid w:val="00A8365D"/>
    <w:rsid w:val="00A94382"/>
    <w:rsid w:val="00A969B1"/>
    <w:rsid w:val="00AB3A53"/>
    <w:rsid w:val="00AB5981"/>
    <w:rsid w:val="00AC17BA"/>
    <w:rsid w:val="00AD58C3"/>
    <w:rsid w:val="00AE0A14"/>
    <w:rsid w:val="00AF284C"/>
    <w:rsid w:val="00B03C2B"/>
    <w:rsid w:val="00B063DA"/>
    <w:rsid w:val="00B0681B"/>
    <w:rsid w:val="00B34377"/>
    <w:rsid w:val="00B61B10"/>
    <w:rsid w:val="00B652C0"/>
    <w:rsid w:val="00B9226D"/>
    <w:rsid w:val="00B94230"/>
    <w:rsid w:val="00BA7F67"/>
    <w:rsid w:val="00BB6AFE"/>
    <w:rsid w:val="00BC0C4D"/>
    <w:rsid w:val="00BC4D46"/>
    <w:rsid w:val="00BE2247"/>
    <w:rsid w:val="00BE5599"/>
    <w:rsid w:val="00BE7D75"/>
    <w:rsid w:val="00BF739F"/>
    <w:rsid w:val="00BF7896"/>
    <w:rsid w:val="00C0181F"/>
    <w:rsid w:val="00C1695D"/>
    <w:rsid w:val="00C16BA4"/>
    <w:rsid w:val="00C20C37"/>
    <w:rsid w:val="00C2722F"/>
    <w:rsid w:val="00C372C3"/>
    <w:rsid w:val="00C632FE"/>
    <w:rsid w:val="00C77DE1"/>
    <w:rsid w:val="00C8134C"/>
    <w:rsid w:val="00C814AC"/>
    <w:rsid w:val="00C8261F"/>
    <w:rsid w:val="00C87F40"/>
    <w:rsid w:val="00C91C2B"/>
    <w:rsid w:val="00C94742"/>
    <w:rsid w:val="00CA0BD7"/>
    <w:rsid w:val="00CA1701"/>
    <w:rsid w:val="00CD141D"/>
    <w:rsid w:val="00CD4556"/>
    <w:rsid w:val="00CD7867"/>
    <w:rsid w:val="00CE48C0"/>
    <w:rsid w:val="00CF36AC"/>
    <w:rsid w:val="00CF3820"/>
    <w:rsid w:val="00D00B2D"/>
    <w:rsid w:val="00D07259"/>
    <w:rsid w:val="00D3752C"/>
    <w:rsid w:val="00D55285"/>
    <w:rsid w:val="00D562FF"/>
    <w:rsid w:val="00D63D4D"/>
    <w:rsid w:val="00D6425A"/>
    <w:rsid w:val="00D65C80"/>
    <w:rsid w:val="00D669B6"/>
    <w:rsid w:val="00D8330D"/>
    <w:rsid w:val="00D86700"/>
    <w:rsid w:val="00D969D5"/>
    <w:rsid w:val="00DA21FA"/>
    <w:rsid w:val="00DA6B50"/>
    <w:rsid w:val="00DB20C6"/>
    <w:rsid w:val="00DC545E"/>
    <w:rsid w:val="00DD0DF9"/>
    <w:rsid w:val="00DE0CC6"/>
    <w:rsid w:val="00DE2674"/>
    <w:rsid w:val="00DE3D3C"/>
    <w:rsid w:val="00DF03EC"/>
    <w:rsid w:val="00DF52AD"/>
    <w:rsid w:val="00DF63FA"/>
    <w:rsid w:val="00E05025"/>
    <w:rsid w:val="00E2396A"/>
    <w:rsid w:val="00E45A14"/>
    <w:rsid w:val="00E5548E"/>
    <w:rsid w:val="00E73BDE"/>
    <w:rsid w:val="00E832D4"/>
    <w:rsid w:val="00E85F6A"/>
    <w:rsid w:val="00E932CE"/>
    <w:rsid w:val="00EA6BFD"/>
    <w:rsid w:val="00EB04C8"/>
    <w:rsid w:val="00ED179E"/>
    <w:rsid w:val="00ED4F12"/>
    <w:rsid w:val="00EE1563"/>
    <w:rsid w:val="00EE3AF0"/>
    <w:rsid w:val="00EF78CA"/>
    <w:rsid w:val="00F001C8"/>
    <w:rsid w:val="00F017CB"/>
    <w:rsid w:val="00F34181"/>
    <w:rsid w:val="00F4160E"/>
    <w:rsid w:val="00F43B02"/>
    <w:rsid w:val="00F5500A"/>
    <w:rsid w:val="00F64DCF"/>
    <w:rsid w:val="00F65EDC"/>
    <w:rsid w:val="00F97C9D"/>
    <w:rsid w:val="00FB63F1"/>
    <w:rsid w:val="00FC29CB"/>
    <w:rsid w:val="00FD2FA0"/>
    <w:rsid w:val="00FD41BA"/>
    <w:rsid w:val="00FE14AA"/>
    <w:rsid w:val="00FE176F"/>
    <w:rsid w:val="00FE5951"/>
    <w:rsid w:val="00FE715D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DDFAEC"/>
  <w15:docId w15:val="{D5A22875-DDE5-4358-81ED-B86C9A29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D4"/>
    <w:pPr>
      <w:spacing w:before="40" w:after="4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730057"/>
    <w:pPr>
      <w:keepNext w:val="0"/>
      <w:keepLines w:val="0"/>
      <w:spacing w:before="120" w:after="40"/>
      <w:outlineLvl w:val="2"/>
    </w:pPr>
    <w:rPr>
      <w:rFonts w:ascii="Calibri" w:eastAsia="Times New Roman" w:hAnsi="Calibri" w:cs="Arial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0057"/>
    <w:rPr>
      <w:rFonts w:ascii="Calibri" w:eastAsia="Times New Roman" w:hAnsi="Calibri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57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3005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0057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3005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057"/>
    <w:rPr>
      <w:rFonts w:ascii="Arial" w:eastAsia="Times New Roman" w:hAnsi="Arial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30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C92"/>
    <w:rPr>
      <w:color w:val="808080"/>
    </w:rPr>
  </w:style>
  <w:style w:type="table" w:styleId="TableGrid">
    <w:name w:val="Table Grid"/>
    <w:basedOn w:val="TableNormal"/>
    <w:uiPriority w:val="59"/>
    <w:rsid w:val="0049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2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F8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F8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SPPP@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F5A0-8A99-4C6A-81F9-072847D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for Correctional Service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,Riley</dc:creator>
  <cp:lastModifiedBy>Daziani, Isabella (DCS)</cp:lastModifiedBy>
  <cp:revision>2</cp:revision>
  <cp:lastPrinted>2017-10-22T22:51:00Z</cp:lastPrinted>
  <dcterms:created xsi:type="dcterms:W3CDTF">2022-02-07T00:47:00Z</dcterms:created>
  <dcterms:modified xsi:type="dcterms:W3CDTF">2022-0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2-07T00:47:3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2befee3c-733f-4525-b920-c3e8348cb608</vt:lpwstr>
  </property>
  <property fmtid="{D5CDD505-2E9C-101B-9397-08002B2CF9AE}" pid="8" name="MSIP_Label_77274858-3b1d-4431-8679-d878f40e28fd_ContentBits">
    <vt:lpwstr>1</vt:lpwstr>
  </property>
</Properties>
</file>